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 xml:space="preserve">Capstone Project     </w:t>
      </w:r>
    </w:p>
    <w:p w:rsidR="003F5A1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4"/>
          <w:szCs w:val="24"/>
        </w:rPr>
        <w:t>Machine Learning Engineer Nanodegree</w:t>
      </w:r>
      <w:r w:rsidRPr="003F5A11">
        <w:rPr>
          <w:rFonts w:ascii="ø˘¡˛" w:hAnsi="ø˘¡˛" w:cs="ø˘¡˛"/>
          <w:color w:val="000000"/>
          <w:kern w:val="0"/>
          <w:sz w:val="22"/>
        </w:rPr>
        <w:t xml:space="preserve"> </w:t>
      </w:r>
    </w:p>
    <w:p w:rsidR="003F5A11" w:rsidRPr="00F11BE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4"/>
          <w:szCs w:val="24"/>
        </w:rPr>
      </w:pPr>
      <w:r w:rsidRPr="003F5A11">
        <w:rPr>
          <w:rFonts w:ascii="ø˘¡˛" w:hAnsi="ø˘¡˛" w:cs="ø˘¡˛"/>
          <w:color w:val="000000"/>
          <w:kern w:val="0"/>
          <w:sz w:val="24"/>
          <w:szCs w:val="24"/>
        </w:rPr>
        <w:t xml:space="preserve">New York City Taxi Trip Duration  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Wenhan Ji</w:t>
      </w:r>
      <w:r w:rsidRPr="003F5A11"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</w:p>
    <w:p w:rsidR="00DF0B59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Dec. 10th, 2017</w:t>
      </w:r>
    </w:p>
    <w:p w:rsidR="003F5A11" w:rsidRPr="003F5A1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ind w:right="96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                      </w:t>
      </w:r>
    </w:p>
    <w:p w:rsidR="003F5A11" w:rsidRDefault="003F5A11" w:rsidP="003F5A11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Definition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Project Overview</w:t>
      </w:r>
    </w:p>
    <w:p w:rsidR="00B343C3" w:rsidRDefault="008C521A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 w:hint="eastAsia"/>
          <w:color w:val="000000"/>
          <w:kern w:val="0"/>
          <w:sz w:val="22"/>
        </w:rPr>
        <w:t>M</w:t>
      </w:r>
      <w:r w:rsidR="00B343C3">
        <w:rPr>
          <w:rFonts w:ascii="ø˘¡˛" w:hAnsi="ø˘¡˛" w:cs="ø˘¡˛"/>
          <w:color w:val="000000"/>
          <w:kern w:val="0"/>
          <w:sz w:val="22"/>
        </w:rPr>
        <w:t xml:space="preserve">achine learning is a quite popular topic recent days. </w:t>
      </w:r>
      <w:r w:rsidR="00840C4F">
        <w:rPr>
          <w:rFonts w:ascii="ø˘¡˛" w:hAnsi="ø˘¡˛" w:cs="ø˘¡˛"/>
          <w:color w:val="000000"/>
          <w:kern w:val="0"/>
          <w:sz w:val="22"/>
        </w:rPr>
        <w:t>With more advanced algorithms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being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created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 and higher computing ability, we can train the 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machine learning 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model based on </w:t>
      </w:r>
      <w:r>
        <w:rPr>
          <w:rFonts w:ascii="ø˘¡˛" w:hAnsi="ø˘¡˛" w:cs="ø˘¡˛" w:hint="eastAsia"/>
          <w:color w:val="000000"/>
          <w:kern w:val="0"/>
          <w:sz w:val="22"/>
        </w:rPr>
        <w:t>history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840C4F">
        <w:rPr>
          <w:rFonts w:ascii="ø˘¡˛" w:hAnsi="ø˘¡˛" w:cs="ø˘¡˛"/>
          <w:color w:val="000000"/>
          <w:kern w:val="0"/>
          <w:sz w:val="22"/>
        </w:rPr>
        <w:t>data to p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redict </w:t>
      </w:r>
      <w:r>
        <w:rPr>
          <w:rFonts w:ascii="ø˘¡˛" w:hAnsi="ø˘¡˛" w:cs="ø˘¡˛" w:hint="eastAsia"/>
          <w:color w:val="000000"/>
          <w:kern w:val="0"/>
          <w:sz w:val="22"/>
        </w:rPr>
        <w:t>feature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F11BE1">
        <w:rPr>
          <w:rFonts w:ascii="ø˘¡˛" w:hAnsi="ø˘¡˛" w:cs="ø˘¡˛"/>
          <w:color w:val="000000"/>
          <w:kern w:val="0"/>
          <w:sz w:val="22"/>
        </w:rPr>
        <w:t>with high accuracy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. This kind of predictive 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model </w:t>
      </w:r>
      <w:r w:rsidR="00840C4F">
        <w:rPr>
          <w:rFonts w:ascii="ø˘¡˛" w:hAnsi="ø˘¡˛" w:cs="ø˘¡˛"/>
          <w:color w:val="000000"/>
          <w:kern w:val="0"/>
          <w:sz w:val="22"/>
        </w:rPr>
        <w:t xml:space="preserve">can be applied into </w:t>
      </w:r>
      <w:r>
        <w:rPr>
          <w:rFonts w:ascii="ø˘¡˛" w:hAnsi="ø˘¡˛" w:cs="ø˘¡˛" w:hint="eastAsia"/>
          <w:color w:val="000000"/>
          <w:kern w:val="0"/>
          <w:sz w:val="22"/>
        </w:rPr>
        <w:t>diverse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840C4F">
        <w:rPr>
          <w:rFonts w:ascii="ø˘¡˛" w:hAnsi="ø˘¡˛" w:cs="ø˘¡˛"/>
          <w:color w:val="000000"/>
          <w:kern w:val="0"/>
          <w:sz w:val="22"/>
        </w:rPr>
        <w:t>domains such as bio-informatics, economy, electrical engineering so as to optimize industrial products or help to make decisions.</w:t>
      </w:r>
    </w:p>
    <w:p w:rsidR="003F5A11" w:rsidRDefault="00840C4F" w:rsidP="00840C4F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In this project, I trained a</w:t>
      </w:r>
      <w:r w:rsidR="003F5A11"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 xml:space="preserve">regression model using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algorithms to </w:t>
      </w:r>
      <w:r w:rsidRPr="00840C4F">
        <w:rPr>
          <w:rFonts w:ascii="ø˘¡˛" w:hAnsi="ø˘¡˛" w:cs="ø˘¡˛"/>
          <w:color w:val="000000"/>
          <w:kern w:val="0"/>
          <w:sz w:val="22"/>
        </w:rPr>
        <w:t>predicts the total ride duration of taxi trips in New York City.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Once this model gets applied, the NYC taxi drivers can know how long the customers would take the taxi in advance with several features get detected. </w:t>
      </w:r>
    </w:p>
    <w:p w:rsidR="00840C4F" w:rsidRDefault="00840C4F" w:rsidP="00840C4F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840C4F">
        <w:rPr>
          <w:rFonts w:ascii="ø˘¡˛" w:hAnsi="ø˘¡˛" w:cs="ø˘¡˛" w:hint="eastAsia"/>
          <w:color w:val="000000"/>
          <w:kern w:val="0"/>
          <w:sz w:val="22"/>
        </w:rPr>
        <w:t>The</w:t>
      </w:r>
      <w:r w:rsidRPr="00840C4F">
        <w:rPr>
          <w:rFonts w:ascii="ø˘¡˛" w:hAnsi="ø˘¡˛" w:cs="ø˘¡˛"/>
          <w:color w:val="000000"/>
          <w:kern w:val="0"/>
          <w:sz w:val="22"/>
        </w:rPr>
        <w:t xml:space="preserve"> primary dataset is one released by the NYC Taxi </w:t>
      </w:r>
      <w:r>
        <w:rPr>
          <w:rFonts w:ascii="ø˘¡˛" w:hAnsi="ø˘¡˛" w:cs="ø˘¡˛"/>
          <w:color w:val="000000"/>
          <w:kern w:val="0"/>
          <w:sz w:val="22"/>
        </w:rPr>
        <w:t xml:space="preserve">and Limousine Commission, which </w:t>
      </w:r>
      <w:r w:rsidRPr="00840C4F">
        <w:rPr>
          <w:rFonts w:ascii="ø˘¡˛" w:hAnsi="ø˘¡˛" w:cs="ø˘¡˛"/>
          <w:color w:val="000000"/>
          <w:kern w:val="0"/>
          <w:sz w:val="22"/>
        </w:rPr>
        <w:t>includes pickup time, geo-coordinates, number of passengers, and several other variables.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In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 w:hint="eastAsia"/>
          <w:color w:val="000000"/>
          <w:kern w:val="0"/>
          <w:sz w:val="22"/>
        </w:rPr>
        <w:t>addition</w:t>
      </w:r>
      <w:r>
        <w:rPr>
          <w:rFonts w:ascii="ø˘¡˛" w:hAnsi="ø˘¡˛" w:cs="ø˘¡˛"/>
          <w:color w:val="000000"/>
          <w:kern w:val="0"/>
          <w:sz w:val="22"/>
        </w:rPr>
        <w:t>, I use</w:t>
      </w:r>
      <w:r w:rsidR="007532B3">
        <w:rPr>
          <w:rFonts w:ascii="ø˘¡˛" w:hAnsi="ø˘¡˛" w:cs="ø˘¡˛"/>
          <w:color w:val="000000"/>
          <w:kern w:val="0"/>
          <w:sz w:val="22"/>
        </w:rPr>
        <w:t>d</w:t>
      </w:r>
      <w:r>
        <w:rPr>
          <w:rFonts w:ascii="ø˘¡˛" w:hAnsi="ø˘¡˛" w:cs="ø˘¡˛"/>
          <w:color w:val="000000"/>
          <w:kern w:val="0"/>
          <w:sz w:val="22"/>
        </w:rPr>
        <w:t xml:space="preserve"> NYC 2016 weather dataset to add weather related features to each </w:t>
      </w:r>
      <w:r w:rsidR="007532B3">
        <w:rPr>
          <w:rFonts w:ascii="ø˘¡˛" w:hAnsi="ø˘¡˛" w:cs="ø˘¡˛"/>
          <w:color w:val="000000"/>
          <w:kern w:val="0"/>
          <w:sz w:val="22"/>
        </w:rPr>
        <w:t>samples</w:t>
      </w:r>
      <w:r>
        <w:rPr>
          <w:rFonts w:ascii="ø˘¡˛" w:hAnsi="ø˘¡˛" w:cs="ø˘¡˛"/>
          <w:color w:val="000000"/>
          <w:kern w:val="0"/>
          <w:sz w:val="22"/>
        </w:rPr>
        <w:t>, including temperature, precipitation, snow fall and snow depth.</w:t>
      </w:r>
    </w:p>
    <w:p w:rsidR="00F11BE1" w:rsidRPr="00840C4F" w:rsidRDefault="00F11BE1" w:rsidP="00840C4F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Problem Statement</w:t>
      </w:r>
    </w:p>
    <w:p w:rsidR="003F5A11" w:rsidRDefault="00F11BE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The goal is to create a regression model to predict NYC taxi trip duration; the tasks involved are the</w:t>
      </w:r>
      <w:r>
        <w:rPr>
          <w:rFonts w:ascii="ø˘¡˛" w:hAnsi="ø˘¡˛" w:cs="ø˘¡˛" w:hint="eastAsia"/>
          <w:color w:val="000000"/>
          <w:kern w:val="0"/>
          <w:sz w:val="22"/>
        </w:rPr>
        <w:t xml:space="preserve"> </w:t>
      </w:r>
      <w:r w:rsidR="003F5A11">
        <w:rPr>
          <w:rFonts w:ascii="ø˘¡˛" w:hAnsi="ø˘¡˛" w:cs="ø˘¡˛"/>
          <w:color w:val="000000"/>
          <w:kern w:val="0"/>
          <w:sz w:val="22"/>
        </w:rPr>
        <w:t>following:</w:t>
      </w:r>
    </w:p>
    <w:p w:rsidR="00F11BE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Download </w:t>
      </w:r>
      <w:hyperlink r:id="rId6" w:tgtFrame="_blank" w:history="1">
        <w:r w:rsidR="00F11BE1" w:rsidRPr="00F11BE1">
          <w:rPr>
            <w:rFonts w:ascii="ø˘¡˛" w:hAnsi="ø˘¡˛" w:cs="ø˘¡˛"/>
            <w:color w:val="000000"/>
            <w:kern w:val="0"/>
            <w:sz w:val="22"/>
          </w:rPr>
          <w:t>2016 NYC Yellow Cab trip record data</w:t>
        </w:r>
      </w:hyperlink>
      <w:r w:rsidR="00F11BE1">
        <w:rPr>
          <w:rFonts w:ascii="ø˘¡˛" w:hAnsi="ø˘¡˛" w:cs="ø˘¡˛"/>
          <w:color w:val="000000"/>
          <w:kern w:val="0"/>
          <w:sz w:val="22"/>
        </w:rPr>
        <w:t xml:space="preserve"> and </w:t>
      </w:r>
      <w:r w:rsidR="00F11BE1" w:rsidRPr="00F11BE1">
        <w:rPr>
          <w:rFonts w:ascii="ø˘¡˛" w:hAnsi="ø˘¡˛" w:cs="ø˘¡˛"/>
          <w:color w:val="000000"/>
          <w:kern w:val="0"/>
          <w:sz w:val="22"/>
        </w:rPr>
        <w:t>2016 NYC</w:t>
      </w:r>
      <w:r w:rsidR="00F11BE1">
        <w:rPr>
          <w:rFonts w:ascii="ø˘¡˛" w:hAnsi="ø˘¡˛" w:cs="ø˘¡˛"/>
          <w:color w:val="000000"/>
          <w:kern w:val="0"/>
          <w:sz w:val="22"/>
        </w:rPr>
        <w:t xml:space="preserve"> weather data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 w:rsidR="007532B3">
        <w:rPr>
          <w:rFonts w:ascii="ø˘¡˛" w:hAnsi="ø˘¡˛" w:cs="ø˘¡˛"/>
          <w:color w:val="000000"/>
          <w:kern w:val="0"/>
          <w:sz w:val="22"/>
        </w:rPr>
        <w:t>Do the feature engineering work that create some new features based on existing features.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3. </w:t>
      </w:r>
      <w:r w:rsidR="007532B3">
        <w:rPr>
          <w:rFonts w:ascii="ø˘¡˛" w:hAnsi="ø˘¡˛" w:cs="ø˘¡˛"/>
          <w:color w:val="000000"/>
          <w:kern w:val="0"/>
          <w:sz w:val="22"/>
        </w:rPr>
        <w:t>Visualize different features distribution to do the exploratory data analysis and data cleaning.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4. </w:t>
      </w:r>
      <w:r w:rsidR="007532B3">
        <w:rPr>
          <w:rFonts w:ascii="ø˘¡˛" w:hAnsi="ø˘¡˛" w:cs="ø˘¡˛"/>
          <w:color w:val="000000"/>
          <w:kern w:val="0"/>
          <w:sz w:val="22"/>
        </w:rPr>
        <w:t>Define loss function and split training data and testing data.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5. </w:t>
      </w:r>
      <w:r w:rsidR="007532B3">
        <w:rPr>
          <w:rFonts w:ascii="ø˘¡˛" w:hAnsi="ø˘¡˛" w:cs="ø˘¡˛"/>
          <w:color w:val="000000"/>
          <w:kern w:val="0"/>
          <w:sz w:val="22"/>
        </w:rPr>
        <w:t xml:space="preserve">Train </w:t>
      </w:r>
      <w:proofErr w:type="spellStart"/>
      <w:r w:rsidR="007532B3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="007532B3">
        <w:rPr>
          <w:rFonts w:ascii="ø˘¡˛" w:hAnsi="ø˘¡˛" w:cs="ø˘¡˛"/>
          <w:color w:val="000000"/>
          <w:kern w:val="0"/>
          <w:sz w:val="22"/>
        </w:rPr>
        <w:t xml:space="preserve"> model and visualize the feature importance.</w:t>
      </w:r>
    </w:p>
    <w:p w:rsidR="007532B3" w:rsidRDefault="007532B3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Metrics</w:t>
      </w:r>
    </w:p>
    <w:p w:rsidR="003F5A11" w:rsidRDefault="007532B3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Accuracy is</w:t>
      </w:r>
      <w:r w:rsidRPr="007532B3">
        <w:rPr>
          <w:rFonts w:ascii="ø˘¡˛" w:hAnsi="ø˘¡˛" w:cs="ø˘¡˛"/>
          <w:color w:val="000000"/>
          <w:kern w:val="0"/>
          <w:sz w:val="22"/>
        </w:rPr>
        <w:t> </w:t>
      </w:r>
      <w:hyperlink r:id="rId7" w:history="1">
        <w:r w:rsidRPr="007532B3">
          <w:rPr>
            <w:rFonts w:ascii="ø˘¡˛" w:hAnsi="ø˘¡˛" w:cs="ø˘¡˛"/>
            <w:color w:val="000000"/>
            <w:kern w:val="0"/>
            <w:sz w:val="22"/>
          </w:rPr>
          <w:t>Root Mean Squared Logarithmic Error</w:t>
        </w:r>
      </w:hyperlink>
      <w:r>
        <w:rPr>
          <w:rFonts w:ascii="ø˘¡˛" w:hAnsi="ø˘¡˛" w:cs="ø˘¡˛"/>
          <w:color w:val="000000"/>
          <w:kern w:val="0"/>
          <w:sz w:val="22"/>
        </w:rPr>
        <w:t>.</w:t>
      </w:r>
    </w:p>
    <w:p w:rsidR="007532B3" w:rsidRDefault="007532B3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7532B3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0DE166EE" wp14:editId="1486A8F4">
            <wp:extent cx="2600190" cy="7313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19654" cy="73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2B3" w:rsidRPr="007532B3" w:rsidRDefault="007532B3" w:rsidP="007532B3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7532B3">
        <w:rPr>
          <w:rFonts w:ascii="ø˘¡˛" w:hAnsi="ø˘¡˛" w:cs="ø˘¡˛"/>
          <w:color w:val="000000"/>
          <w:kern w:val="0"/>
          <w:sz w:val="22"/>
        </w:rPr>
        <w:t>Where:</w:t>
      </w:r>
    </w:p>
    <w:p w:rsidR="007532B3" w:rsidRPr="007532B3" w:rsidRDefault="007532B3" w:rsidP="007532B3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7532B3">
        <w:rPr>
          <w:rFonts w:ascii="ø˘¡˛" w:hAnsi="ø˘¡˛" w:cs="ø˘¡˛"/>
          <w:color w:val="000000"/>
          <w:kern w:val="0"/>
          <w:sz w:val="22"/>
        </w:rPr>
        <w:t>ϵ is the RMSLE value (score)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  <w:t>n is the total number of observations in the (public/private) data set,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  <w:t>pi is your prediction of trip duration, and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</w:r>
      <w:proofErr w:type="spellStart"/>
      <w:r w:rsidRPr="007532B3">
        <w:rPr>
          <w:rFonts w:ascii="ø˘¡˛" w:hAnsi="ø˘¡˛" w:cs="ø˘¡˛"/>
          <w:color w:val="000000"/>
          <w:kern w:val="0"/>
          <w:sz w:val="22"/>
        </w:rPr>
        <w:t>ai</w:t>
      </w:r>
      <w:proofErr w:type="spellEnd"/>
      <w:r w:rsidRPr="007532B3">
        <w:rPr>
          <w:rFonts w:ascii="ø˘¡˛" w:hAnsi="ø˘¡˛" w:cs="ø˘¡˛"/>
          <w:color w:val="000000"/>
          <w:kern w:val="0"/>
          <w:sz w:val="22"/>
        </w:rPr>
        <w:t> is the actual trip duration for </w:t>
      </w:r>
      <w:proofErr w:type="spellStart"/>
      <w:r w:rsidRPr="007532B3">
        <w:rPr>
          <w:rFonts w:ascii="ø˘¡˛" w:hAnsi="ø˘¡˛" w:cs="ø˘¡˛"/>
          <w:color w:val="000000"/>
          <w:kern w:val="0"/>
          <w:sz w:val="22"/>
        </w:rPr>
        <w:t>i</w:t>
      </w:r>
      <w:proofErr w:type="spellEnd"/>
      <w:r w:rsidRPr="007532B3">
        <w:rPr>
          <w:rFonts w:ascii="ø˘¡˛" w:hAnsi="ø˘¡˛" w:cs="ø˘¡˛"/>
          <w:color w:val="000000"/>
          <w:kern w:val="0"/>
          <w:sz w:val="22"/>
        </w:rPr>
        <w:t>. </w:t>
      </w:r>
      <w:r w:rsidRPr="007532B3">
        <w:rPr>
          <w:rFonts w:ascii="ø˘¡˛" w:hAnsi="ø˘¡˛" w:cs="ø˘¡˛"/>
          <w:color w:val="000000"/>
          <w:kern w:val="0"/>
          <w:sz w:val="22"/>
        </w:rPr>
        <w:br/>
        <w:t>log(x)</w:t>
      </w:r>
      <w:r w:rsidR="00DF0B59" w:rsidRPr="007532B3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7532B3">
        <w:rPr>
          <w:rFonts w:ascii="ø˘¡˛" w:hAnsi="ø˘¡˛" w:cs="ø˘¡˛"/>
          <w:color w:val="000000"/>
          <w:kern w:val="0"/>
          <w:sz w:val="22"/>
        </w:rPr>
        <w:t>is the natural logarithm of x</w:t>
      </w:r>
    </w:p>
    <w:p w:rsidR="00DF0B59" w:rsidRDefault="00DF0B59" w:rsidP="007532B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F0B59" w:rsidRDefault="00DF0B59" w:rsidP="007532B3">
      <w:pPr>
        <w:autoSpaceDE w:val="0"/>
        <w:autoSpaceDN w:val="0"/>
        <w:adjustRightInd w:val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F5A11" w:rsidRDefault="007532B3" w:rsidP="007532B3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 w:rsidRPr="007532B3">
        <w:rPr>
          <w:rFonts w:ascii="宋体" w:eastAsia="宋体" w:hAnsi="宋体" w:cs="宋体"/>
          <w:kern w:val="0"/>
          <w:sz w:val="24"/>
          <w:szCs w:val="24"/>
        </w:rPr>
        <w:br/>
      </w:r>
      <w:r w:rsidR="003F5A11">
        <w:rPr>
          <w:rFonts w:ascii="ø˘¡˛" w:hAnsi="ø˘¡˛" w:cs="ø˘¡˛"/>
          <w:color w:val="000000"/>
          <w:kern w:val="0"/>
          <w:sz w:val="40"/>
          <w:szCs w:val="40"/>
        </w:rPr>
        <w:lastRenderedPageBreak/>
        <w:t>Analysis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Data Exploration</w:t>
      </w:r>
    </w:p>
    <w:p w:rsidR="005D130E" w:rsidRDefault="005D130E" w:rsidP="005D130E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8C521A">
        <w:rPr>
          <w:rFonts w:ascii="ø˘¡˛" w:hAnsi="ø˘¡˛" w:cs="ø˘¡˛" w:hint="eastAsia"/>
          <w:color w:val="000000"/>
          <w:kern w:val="0"/>
          <w:sz w:val="22"/>
        </w:rPr>
        <w:t>The</w:t>
      </w:r>
      <w:r w:rsidR="008C521A"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="008C521A" w:rsidRPr="008C521A">
        <w:rPr>
          <w:rFonts w:ascii="ø˘¡˛" w:hAnsi="ø˘¡˛" w:cs="ø˘¡˛"/>
          <w:color w:val="000000"/>
          <w:kern w:val="0"/>
          <w:sz w:val="22"/>
        </w:rPr>
        <w:t>nyc_taxi_trip_duration</w:t>
      </w:r>
      <w:proofErr w:type="spellEnd"/>
      <w:r w:rsidR="008C521A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8C521A">
        <w:rPr>
          <w:rFonts w:ascii="ø˘¡˛" w:hAnsi="ø˘¡˛" w:cs="ø˘¡˛" w:hint="eastAsia"/>
          <w:color w:val="000000"/>
          <w:kern w:val="0"/>
          <w:sz w:val="22"/>
        </w:rPr>
        <w:t>dataset</w:t>
      </w:r>
      <w:r w:rsidR="008C521A">
        <w:rPr>
          <w:rFonts w:ascii="ø˘¡˛" w:hAnsi="ø˘¡˛" w:cs="ø˘¡˛"/>
          <w:color w:val="000000"/>
          <w:kern w:val="0"/>
          <w:sz w:val="22"/>
        </w:rPr>
        <w:t xml:space="preserve"> has 11 features and 1458643 samples.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</w:p>
    <w:p w:rsidR="008C521A" w:rsidRDefault="005D130E" w:rsidP="005D130E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8C521A">
        <w:rPr>
          <w:rFonts w:ascii="ø˘¡˛" w:hAnsi="ø˘¡˛" w:cs="ø˘¡˛"/>
          <w:noProof/>
          <w:color w:val="000000"/>
          <w:kern w:val="0"/>
          <w:sz w:val="31"/>
          <w:szCs w:val="31"/>
        </w:rPr>
        <w:drawing>
          <wp:inline distT="0" distB="0" distL="0" distR="0" wp14:anchorId="41265059" wp14:editId="75E54E8E">
            <wp:extent cx="3440918" cy="1751125"/>
            <wp:effectExtent l="0" t="0" r="762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0213" cy="176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id</w:t>
      </w:r>
      <w:r w:rsidRPr="005D130E">
        <w:rPr>
          <w:rFonts w:ascii="inherit" w:eastAsia="宋体" w:hAnsi="inherit" w:cs="Arial"/>
          <w:kern w:val="0"/>
          <w:szCs w:val="21"/>
        </w:rPr>
        <w:t> - a unique identifier for each trip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vendor_id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a code indicating the provider associated with the trip recor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ickup_datetim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date and time when the meter was 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dropoff_datetim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date and time when the meter was dis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assenger_count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number of passengers in the vehicle (driver entered value)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ickup_long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ongitude where the meter was 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pickup_lat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atitude where the meter was 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dropoff_long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ongitude where the meter was dis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dropoff_latitude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e latitude where the meter was disengaged</w:t>
      </w:r>
    </w:p>
    <w:p w:rsidR="005D130E" w:rsidRPr="005D130E" w:rsidRDefault="005D130E" w:rsidP="005D130E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store_and_fwd_flag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This flag indicates whether the trip record was held in vehicle memory before sending to the vendor because the vehicle did not have a connection to the server - Y=store and forward; N=not a store and forward trip</w:t>
      </w:r>
    </w:p>
    <w:p w:rsidR="00857A82" w:rsidRPr="005D130E" w:rsidRDefault="005D130E" w:rsidP="00857A82">
      <w:pPr>
        <w:widowControl/>
        <w:numPr>
          <w:ilvl w:val="0"/>
          <w:numId w:val="1"/>
        </w:numPr>
        <w:shd w:val="clear" w:color="auto" w:fill="FFFFFF"/>
        <w:ind w:left="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proofErr w:type="spellStart"/>
      <w:r w:rsidRPr="005D130E">
        <w:rPr>
          <w:rFonts w:ascii="inherit" w:eastAsia="宋体" w:hAnsi="inherit" w:cs="Arial"/>
          <w:kern w:val="0"/>
          <w:szCs w:val="21"/>
          <w:bdr w:val="none" w:sz="0" w:space="0" w:color="auto" w:frame="1"/>
        </w:rPr>
        <w:t>trip_duration</w:t>
      </w:r>
      <w:proofErr w:type="spellEnd"/>
      <w:r w:rsidRPr="005D130E">
        <w:rPr>
          <w:rFonts w:ascii="inherit" w:eastAsia="宋体" w:hAnsi="inherit" w:cs="Arial"/>
          <w:kern w:val="0"/>
          <w:szCs w:val="21"/>
        </w:rPr>
        <w:t> - duration of the trip in seconds</w:t>
      </w:r>
    </w:p>
    <w:p w:rsidR="005D130E" w:rsidRPr="005D130E" w:rsidRDefault="005D130E" w:rsidP="008C521A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8C521A" w:rsidRDefault="005D130E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>
        <w:rPr>
          <w:rFonts w:ascii="ø˘¡˛" w:hAnsi="ø˘¡˛" w:cs="ø˘¡˛" w:hint="eastAsia"/>
          <w:color w:val="000000"/>
          <w:kern w:val="0"/>
          <w:sz w:val="22"/>
        </w:rPr>
        <w:t>The</w:t>
      </w:r>
      <w:r>
        <w:rPr>
          <w:rFonts w:ascii="ø˘¡˛" w:hAnsi="ø˘¡˛" w:cs="ø˘¡˛"/>
          <w:color w:val="000000"/>
          <w:kern w:val="0"/>
          <w:sz w:val="22"/>
        </w:rPr>
        <w:t xml:space="preserve"> 2016</w:t>
      </w:r>
      <w:r w:rsidRPr="008C521A">
        <w:rPr>
          <w:rFonts w:ascii="ø˘¡˛" w:hAnsi="ø˘¡˛" w:cs="ø˘¡˛"/>
          <w:color w:val="000000"/>
          <w:kern w:val="0"/>
          <w:sz w:val="22"/>
        </w:rPr>
        <w:t>nyc_</w:t>
      </w:r>
      <w:r>
        <w:rPr>
          <w:rFonts w:ascii="ø˘¡˛" w:hAnsi="ø˘¡˛" w:cs="ø˘¡˛"/>
          <w:color w:val="000000"/>
          <w:kern w:val="0"/>
          <w:sz w:val="22"/>
        </w:rPr>
        <w:t xml:space="preserve">weather </w:t>
      </w:r>
      <w:r>
        <w:rPr>
          <w:rFonts w:ascii="ø˘¡˛" w:hAnsi="ø˘¡˛" w:cs="ø˘¡˛" w:hint="eastAsia"/>
          <w:color w:val="000000"/>
          <w:kern w:val="0"/>
          <w:sz w:val="22"/>
        </w:rPr>
        <w:t>dataset</w:t>
      </w:r>
      <w:r>
        <w:rPr>
          <w:rFonts w:ascii="ø˘¡˛" w:hAnsi="ø˘¡˛" w:cs="ø˘¡˛"/>
          <w:color w:val="000000"/>
          <w:kern w:val="0"/>
          <w:sz w:val="22"/>
        </w:rPr>
        <w:t xml:space="preserve"> has 7 features and 366 samples.</w:t>
      </w:r>
    </w:p>
    <w:p w:rsidR="005D130E" w:rsidRDefault="005D130E" w:rsidP="005D130E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31"/>
          <w:szCs w:val="31"/>
        </w:rPr>
      </w:pPr>
      <w:r w:rsidRPr="005D130E">
        <w:rPr>
          <w:rFonts w:ascii="ø˘¡˛" w:hAnsi="ø˘¡˛" w:cs="ø˘¡˛"/>
          <w:noProof/>
          <w:color w:val="000000"/>
          <w:kern w:val="0"/>
          <w:sz w:val="31"/>
          <w:szCs w:val="31"/>
        </w:rPr>
        <w:drawing>
          <wp:inline distT="0" distB="0" distL="0" distR="0" wp14:anchorId="4FF8AE6B" wp14:editId="015BE0BF">
            <wp:extent cx="3605597" cy="1375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204" cy="13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21A" w:rsidRDefault="005D130E" w:rsidP="00322349">
      <w:pPr>
        <w:widowControl/>
        <w:shd w:val="clear" w:color="auto" w:fill="FFFFFF"/>
        <w:ind w:firstLine="42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5D130E">
        <w:rPr>
          <w:rFonts w:ascii="inherit" w:eastAsia="宋体" w:hAnsi="inherit" w:cs="Arial"/>
          <w:kern w:val="0"/>
          <w:szCs w:val="21"/>
        </w:rPr>
        <w:t xml:space="preserve">Weather data collected from the National Weather Service. It contains the first six months of 2016, for a weather station in central park. It contains for each day the minimum temperature, maximum temperature, average temperature, precipitation, new snow </w:t>
      </w:r>
      <w:proofErr w:type="gramStart"/>
      <w:r w:rsidRPr="005D130E">
        <w:rPr>
          <w:rFonts w:ascii="inherit" w:eastAsia="宋体" w:hAnsi="inherit" w:cs="Arial"/>
          <w:kern w:val="0"/>
          <w:szCs w:val="21"/>
        </w:rPr>
        <w:t>fall</w:t>
      </w:r>
      <w:proofErr w:type="gramEnd"/>
      <w:r w:rsidRPr="005D130E">
        <w:rPr>
          <w:rFonts w:ascii="inherit" w:eastAsia="宋体" w:hAnsi="inherit" w:cs="Arial"/>
          <w:kern w:val="0"/>
          <w:szCs w:val="21"/>
        </w:rPr>
        <w:t>, and current snow depth. The temperature is measured in Fahrenheit and the depth is measured in inches. T means that there is a trace of precipitation.</w:t>
      </w:r>
    </w:p>
    <w:p w:rsidR="00857A82" w:rsidRDefault="00857A82" w:rsidP="00322349">
      <w:pPr>
        <w:widowControl/>
        <w:shd w:val="clear" w:color="auto" w:fill="FFFFFF"/>
        <w:ind w:firstLine="420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857A82" w:rsidRDefault="00857A82" w:rsidP="00857A8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Data Visualization (After Feature Engineering and Data Cleaning)</w:t>
      </w:r>
    </w:p>
    <w:p w:rsidR="00857A82" w:rsidRDefault="00817995" w:rsidP="00857A82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857A82">
        <w:rPr>
          <w:rFonts w:ascii="ø˘¡˛" w:hAnsi="ø˘¡˛" w:cs="ø˘¡˛"/>
          <w:color w:val="000000"/>
          <w:kern w:val="0"/>
          <w:sz w:val="22"/>
        </w:rPr>
        <w:t xml:space="preserve">The below two plot visualize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d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ropoff</w:t>
      </w:r>
      <w:r w:rsidR="00857A82">
        <w:rPr>
          <w:rFonts w:ascii="ø˘¡˛" w:hAnsi="ø˘¡˛" w:cs="ø˘¡˛"/>
          <w:color w:val="000000"/>
          <w:kern w:val="0"/>
          <w:sz w:val="22"/>
        </w:rPr>
        <w:t>_c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luster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and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pickup_c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luster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using scatter plot</w:t>
      </w:r>
      <w:r>
        <w:rPr>
          <w:rFonts w:ascii="ø˘¡˛" w:hAnsi="ø˘¡˛" w:cs="ø˘¡˛"/>
          <w:color w:val="000000"/>
          <w:kern w:val="0"/>
          <w:sz w:val="22"/>
        </w:rPr>
        <w:t xml:space="preserve"> at corresponding location</w:t>
      </w:r>
      <w:r w:rsidR="00857A82">
        <w:rPr>
          <w:rFonts w:ascii="ø˘¡˛" w:hAnsi="ø˘¡˛" w:cs="ø˘¡˛"/>
          <w:color w:val="000000"/>
          <w:kern w:val="0"/>
          <w:sz w:val="22"/>
        </w:rPr>
        <w:t xml:space="preserve">. These two features are computed by mini batch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algorithm with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n_clusters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set to be </w:t>
      </w:r>
      <w:r w:rsidR="00857A82" w:rsidRPr="00857A82">
        <w:rPr>
          <w:rFonts w:ascii="ø˘¡˛" w:hAnsi="ø˘¡˛" w:cs="ø˘¡˛"/>
          <w:color w:val="000000"/>
          <w:kern w:val="0"/>
          <w:sz w:val="22"/>
        </w:rPr>
        <w:t>100</w:t>
      </w:r>
      <w:r w:rsidR="00857A82">
        <w:rPr>
          <w:rFonts w:ascii="ø˘¡˛" w:hAnsi="ø˘¡˛" w:cs="ø˘¡˛"/>
          <w:color w:val="000000"/>
          <w:kern w:val="0"/>
          <w:sz w:val="22"/>
        </w:rPr>
        <w:t xml:space="preserve">. From the plots, we can find that this clustering makes sense </w:t>
      </w:r>
      <w:r>
        <w:rPr>
          <w:rFonts w:ascii="ø˘¡˛" w:hAnsi="ø˘¡˛" w:cs="ø˘¡˛"/>
          <w:color w:val="000000"/>
          <w:kern w:val="0"/>
          <w:sz w:val="22"/>
        </w:rPr>
        <w:t>with data distributes uniformly in each cluster.</w:t>
      </w:r>
    </w:p>
    <w:p w:rsidR="00817995" w:rsidRDefault="00817995" w:rsidP="00857A82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817995">
        <w:rPr>
          <w:rFonts w:ascii="ø˘¡˛" w:hAnsi="ø˘¡˛" w:cs="ø˘¡˛"/>
          <w:noProof/>
          <w:color w:val="000000"/>
          <w:kern w:val="0"/>
          <w:sz w:val="22"/>
        </w:rPr>
        <w:lastRenderedPageBreak/>
        <w:drawing>
          <wp:inline distT="0" distB="0" distL="0" distR="0" wp14:anchorId="4BB8092B" wp14:editId="723FE29F">
            <wp:extent cx="2548186" cy="1908780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9211" cy="191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995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082B8654" wp14:editId="2E6F97C9">
            <wp:extent cx="2634859" cy="191179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9730" cy="19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995" w:rsidRDefault="00817995" w:rsidP="0081799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ab/>
        <w:t>2. From the below histogram of trip duration, we will know that</w:t>
      </w:r>
      <w:r w:rsidR="00680BCB">
        <w:rPr>
          <w:rFonts w:ascii="ø˘¡˛" w:hAnsi="ø˘¡˛" w:cs="ø˘¡˛"/>
          <w:color w:val="000000"/>
          <w:kern w:val="0"/>
          <w:sz w:val="22"/>
        </w:rPr>
        <w:t xml:space="preserve"> most trip duration is around 11 minutes.</w:t>
      </w:r>
    </w:p>
    <w:p w:rsidR="00680BCB" w:rsidRDefault="00680BCB" w:rsidP="00680BCB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680BCB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65F8A5FD" wp14:editId="743B0DE4">
            <wp:extent cx="4910025" cy="2502181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5992" cy="25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CB" w:rsidRPr="00857A82" w:rsidRDefault="00680BCB" w:rsidP="00680BCB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3. From the below histogram of </w:t>
      </w:r>
      <w:proofErr w:type="spellStart"/>
      <w:r w:rsidR="006619DA">
        <w:rPr>
          <w:rFonts w:ascii="ø˘¡˛" w:hAnsi="ø˘¡˛" w:cs="ø˘¡˛"/>
          <w:color w:val="000000"/>
          <w:kern w:val="0"/>
          <w:sz w:val="22"/>
        </w:rPr>
        <w:t>haversine</w:t>
      </w:r>
      <w:r w:rsidR="006619DA">
        <w:rPr>
          <w:rFonts w:ascii="ø˘¡˛" w:hAnsi="ø˘¡˛" w:cs="ø˘¡˛" w:hint="eastAsia"/>
          <w:color w:val="000000"/>
          <w:kern w:val="0"/>
          <w:sz w:val="22"/>
        </w:rPr>
        <w:t>_</w:t>
      </w:r>
      <w:r w:rsidR="006619DA" w:rsidRPr="00680BCB">
        <w:rPr>
          <w:rFonts w:ascii="ø˘¡˛" w:hAnsi="ø˘¡˛" w:cs="ø˘¡˛"/>
          <w:color w:val="000000"/>
          <w:kern w:val="0"/>
          <w:sz w:val="22"/>
        </w:rPr>
        <w:t>distance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>,</w:t>
      </w:r>
      <w:r>
        <w:rPr>
          <w:rFonts w:ascii="ø˘¡˛" w:hAnsi="ø˘¡˛" w:cs="ø˘¡˛"/>
          <w:color w:val="000000"/>
          <w:kern w:val="0"/>
          <w:sz w:val="22"/>
        </w:rPr>
        <w:t xml:space="preserve"> we will know that most trip's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680BCB">
        <w:rPr>
          <w:rFonts w:ascii="ø˘¡˛" w:hAnsi="ø˘¡˛" w:cs="ø˘¡˛"/>
          <w:color w:val="000000"/>
          <w:kern w:val="0"/>
          <w:sz w:val="22"/>
        </w:rPr>
        <w:t>distance</w:t>
      </w:r>
      <w:r>
        <w:rPr>
          <w:rFonts w:ascii="ø˘¡˛" w:hAnsi="ø˘¡˛" w:cs="ø˘¡˛"/>
          <w:color w:val="000000"/>
          <w:kern w:val="0"/>
          <w:sz w:val="22"/>
        </w:rPr>
        <w:t xml:space="preserve"> is around 2km.</w:t>
      </w:r>
    </w:p>
    <w:p w:rsidR="00857A82" w:rsidRDefault="00680BCB" w:rsidP="00680BCB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680BCB">
        <w:rPr>
          <w:rFonts w:ascii="inherit" w:eastAsia="宋体" w:hAnsi="inherit" w:cs="Arial"/>
          <w:noProof/>
          <w:kern w:val="0"/>
          <w:szCs w:val="21"/>
        </w:rPr>
        <w:drawing>
          <wp:inline distT="0" distB="0" distL="0" distR="0" wp14:anchorId="058A5AAC" wp14:editId="19B90F8D">
            <wp:extent cx="4810350" cy="2373996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4992" cy="23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BCB" w:rsidRPr="00857A82" w:rsidRDefault="00680BCB" w:rsidP="00680BCB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4. From the below count plot of pickup </w:t>
      </w:r>
      <w:r w:rsidRPr="00680BCB">
        <w:rPr>
          <w:rFonts w:ascii="ø˘¡˛" w:hAnsi="ø˘¡˛" w:cs="ø˘¡˛"/>
          <w:color w:val="000000"/>
          <w:kern w:val="0"/>
          <w:sz w:val="22"/>
        </w:rPr>
        <w:t>hour</w:t>
      </w:r>
      <w:r>
        <w:rPr>
          <w:rFonts w:ascii="ø˘¡˛" w:hAnsi="ø˘¡˛" w:cs="ø˘¡˛"/>
          <w:color w:val="000000"/>
          <w:kern w:val="0"/>
          <w:sz w:val="22"/>
        </w:rPr>
        <w:t>,</w:t>
      </w:r>
      <w:r w:rsidRPr="00680BCB"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 xml:space="preserve">pickup </w:t>
      </w:r>
      <w:r w:rsidRPr="00680BCB">
        <w:rPr>
          <w:rFonts w:ascii="ø˘¡˛" w:hAnsi="ø˘¡˛" w:cs="ø˘¡˛"/>
          <w:color w:val="000000"/>
          <w:kern w:val="0"/>
          <w:sz w:val="22"/>
        </w:rPr>
        <w:t>weekday</w:t>
      </w:r>
      <w:r>
        <w:rPr>
          <w:rFonts w:ascii="ø˘¡˛" w:hAnsi="ø˘¡˛" w:cs="ø˘¡˛"/>
          <w:color w:val="000000"/>
          <w:kern w:val="0"/>
          <w:sz w:val="22"/>
        </w:rPr>
        <w:t xml:space="preserve">, pickup </w:t>
      </w:r>
      <w:r w:rsidRPr="00680BCB">
        <w:rPr>
          <w:rFonts w:ascii="ø˘¡˛" w:hAnsi="ø˘¡˛" w:cs="ø˘¡˛"/>
          <w:color w:val="000000"/>
          <w:kern w:val="0"/>
          <w:sz w:val="22"/>
        </w:rPr>
        <w:t>month</w:t>
      </w:r>
      <w:r>
        <w:rPr>
          <w:rFonts w:ascii="ø˘¡˛" w:hAnsi="ø˘¡˛" w:cs="ø˘¡˛"/>
          <w:color w:val="000000"/>
          <w:kern w:val="0"/>
          <w:sz w:val="22"/>
        </w:rPr>
        <w:t xml:space="preserve">, we will know that </w:t>
      </w:r>
      <w:r w:rsidR="006619DA">
        <w:rPr>
          <w:rFonts w:ascii="ø˘¡˛" w:hAnsi="ø˘¡˛" w:cs="ø˘¡˛"/>
          <w:color w:val="000000"/>
          <w:kern w:val="0"/>
          <w:sz w:val="22"/>
        </w:rPr>
        <w:t xml:space="preserve">at around the hour of 18, people's need to take a taxi reached the peak. </w:t>
      </w:r>
      <w:r w:rsidR="006619DA">
        <w:rPr>
          <w:rFonts w:ascii="ø˘¡˛" w:hAnsi="ø˘¡˛" w:cs="ø˘¡˛" w:hint="eastAsia"/>
          <w:color w:val="000000"/>
          <w:kern w:val="0"/>
          <w:sz w:val="22"/>
        </w:rPr>
        <w:t>May</w:t>
      </w:r>
      <w:r w:rsidR="006619DA">
        <w:rPr>
          <w:rFonts w:ascii="ø˘¡˛" w:hAnsi="ø˘¡˛" w:cs="ø˘¡˛"/>
          <w:color w:val="000000"/>
          <w:kern w:val="0"/>
          <w:sz w:val="22"/>
        </w:rPr>
        <w:t>be it's the time to get off work.</w:t>
      </w:r>
      <w:r w:rsidR="008E36AF">
        <w:rPr>
          <w:rFonts w:ascii="ø˘¡˛" w:hAnsi="ø˘¡˛" w:cs="ø˘¡˛"/>
          <w:color w:val="000000"/>
          <w:kern w:val="0"/>
          <w:sz w:val="22"/>
        </w:rPr>
        <w:t xml:space="preserve"> The count of people take taxi at weekday of 4 is a little bit higher than other days. </w:t>
      </w:r>
      <w:r w:rsidR="008E36AF">
        <w:rPr>
          <w:rFonts w:ascii="ø˘¡˛" w:hAnsi="ø˘¡˛" w:cs="ø˘¡˛"/>
          <w:color w:val="000000"/>
          <w:kern w:val="0"/>
          <w:sz w:val="22"/>
        </w:rPr>
        <w:t xml:space="preserve">The count of people take taxi at </w:t>
      </w:r>
      <w:r w:rsidR="008E36AF">
        <w:rPr>
          <w:rFonts w:ascii="ø˘¡˛" w:hAnsi="ø˘¡˛" w:cs="ø˘¡˛"/>
          <w:color w:val="000000"/>
          <w:kern w:val="0"/>
          <w:sz w:val="22"/>
        </w:rPr>
        <w:t>month of 3</w:t>
      </w:r>
      <w:r w:rsidR="008E36AF">
        <w:rPr>
          <w:rFonts w:ascii="ø˘¡˛" w:hAnsi="ø˘¡˛" w:cs="ø˘¡˛"/>
          <w:color w:val="000000"/>
          <w:kern w:val="0"/>
          <w:sz w:val="22"/>
        </w:rPr>
        <w:t xml:space="preserve"> is a little bit higher than other </w:t>
      </w:r>
      <w:r w:rsidR="008E36AF">
        <w:rPr>
          <w:rFonts w:ascii="ø˘¡˛" w:hAnsi="ø˘¡˛" w:cs="ø˘¡˛"/>
          <w:color w:val="000000"/>
          <w:kern w:val="0"/>
          <w:sz w:val="22"/>
        </w:rPr>
        <w:t>weeks</w:t>
      </w:r>
      <w:r w:rsidR="008E36AF">
        <w:rPr>
          <w:rFonts w:ascii="ø˘¡˛" w:hAnsi="ø˘¡˛" w:cs="ø˘¡˛"/>
          <w:color w:val="000000"/>
          <w:kern w:val="0"/>
          <w:sz w:val="22"/>
        </w:rPr>
        <w:t>.</w:t>
      </w:r>
    </w:p>
    <w:p w:rsidR="00680BCB" w:rsidRDefault="006619DA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/>
          <w:kern w:val="0"/>
          <w:szCs w:val="21"/>
        </w:rPr>
      </w:pPr>
      <w:r w:rsidRPr="006619DA">
        <w:rPr>
          <w:rFonts w:ascii="inherit" w:eastAsia="宋体" w:hAnsi="inherit" w:cs="Arial"/>
          <w:kern w:val="0"/>
          <w:szCs w:val="21"/>
        </w:rPr>
        <w:lastRenderedPageBreak/>
        <w:drawing>
          <wp:inline distT="0" distB="0" distL="0" distR="0" wp14:anchorId="35535591" wp14:editId="622800ED">
            <wp:extent cx="4619625" cy="17804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8398" cy="178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A" w:rsidRDefault="006619DA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/>
          <w:kern w:val="0"/>
          <w:szCs w:val="21"/>
        </w:rPr>
      </w:pPr>
      <w:r w:rsidRPr="006619DA">
        <w:rPr>
          <w:rFonts w:ascii="inherit" w:eastAsia="宋体" w:hAnsi="inherit" w:cs="Arial"/>
          <w:kern w:val="0"/>
          <w:szCs w:val="21"/>
        </w:rPr>
        <w:drawing>
          <wp:inline distT="0" distB="0" distL="0" distR="0" wp14:anchorId="05B5D897" wp14:editId="73414352">
            <wp:extent cx="3810000" cy="19812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492" cy="199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DA" w:rsidRDefault="006619DA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/>
          <w:kern w:val="0"/>
          <w:szCs w:val="21"/>
        </w:rPr>
      </w:pPr>
      <w:r w:rsidRPr="006619DA">
        <w:rPr>
          <w:rFonts w:ascii="inherit" w:eastAsia="宋体" w:hAnsi="inherit" w:cs="Arial"/>
          <w:kern w:val="0"/>
          <w:szCs w:val="21"/>
        </w:rPr>
        <w:drawing>
          <wp:inline distT="0" distB="0" distL="0" distR="0" wp14:anchorId="187A8DD5" wp14:editId="0E629643">
            <wp:extent cx="3804214" cy="197167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6135" cy="197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3" w:rsidRDefault="008D4913" w:rsidP="008D4913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5. </w:t>
      </w:r>
      <w:r>
        <w:rPr>
          <w:rFonts w:ascii="ø˘¡˛" w:hAnsi="ø˘¡˛" w:cs="ø˘¡˛"/>
          <w:color w:val="000000"/>
          <w:kern w:val="0"/>
          <w:sz w:val="22"/>
        </w:rPr>
        <w:t xml:space="preserve">From the below count plot of </w:t>
      </w:r>
      <w:r>
        <w:rPr>
          <w:rFonts w:ascii="ø˘¡˛" w:hAnsi="ø˘¡˛" w:cs="ø˘¡˛"/>
          <w:color w:val="000000"/>
          <w:kern w:val="0"/>
          <w:sz w:val="22"/>
        </w:rPr>
        <w:t>vendor id, we can see that most of time, there's only one passenger that takes the taxi.</w:t>
      </w:r>
    </w:p>
    <w:p w:rsidR="008D4913" w:rsidRPr="008D4913" w:rsidRDefault="008D4913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8D4913">
        <w:rPr>
          <w:rFonts w:ascii="inherit" w:eastAsia="宋体" w:hAnsi="inherit" w:cs="Arial"/>
          <w:kern w:val="0"/>
          <w:szCs w:val="21"/>
        </w:rPr>
        <w:drawing>
          <wp:inline distT="0" distB="0" distL="0" distR="0" wp14:anchorId="10766A82" wp14:editId="2DA2ADE2">
            <wp:extent cx="3652837" cy="1908861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1842" cy="191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3" w:rsidRDefault="008D4913" w:rsidP="008D4913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</w:t>
      </w:r>
      <w:r w:rsidR="008E36AF">
        <w:rPr>
          <w:rFonts w:ascii="ø˘¡˛" w:hAnsi="ø˘¡˛" w:cs="ø˘¡˛"/>
          <w:color w:val="000000"/>
          <w:kern w:val="0"/>
          <w:sz w:val="22"/>
        </w:rPr>
        <w:t xml:space="preserve">. </w:t>
      </w:r>
      <w:r>
        <w:rPr>
          <w:rFonts w:ascii="ø˘¡˛" w:hAnsi="ø˘¡˛" w:cs="ø˘¡˛"/>
          <w:color w:val="000000"/>
          <w:kern w:val="0"/>
          <w:sz w:val="22"/>
        </w:rPr>
        <w:t>From the below count plot of vendor id, we can see the trip provider 1's records count is more than provider 2's.</w:t>
      </w:r>
    </w:p>
    <w:p w:rsidR="008E36AF" w:rsidRPr="008D4913" w:rsidRDefault="008E36AF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</w:p>
    <w:p w:rsidR="008E36AF" w:rsidRDefault="008E36AF" w:rsidP="008E36AF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/>
          <w:kern w:val="0"/>
          <w:szCs w:val="21"/>
        </w:rPr>
      </w:pPr>
      <w:r w:rsidRPr="008E36AF">
        <w:rPr>
          <w:rFonts w:ascii="inherit" w:eastAsia="宋体" w:hAnsi="inherit" w:cs="Arial"/>
          <w:kern w:val="0"/>
          <w:szCs w:val="21"/>
        </w:rPr>
        <w:drawing>
          <wp:inline distT="0" distB="0" distL="0" distR="0" wp14:anchorId="36329182" wp14:editId="04AA1FA8">
            <wp:extent cx="1657350" cy="168128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60857" cy="168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AF" w:rsidRDefault="008E36AF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</w:t>
      </w:r>
      <w:r>
        <w:rPr>
          <w:rFonts w:ascii="ø˘¡˛" w:hAnsi="ø˘¡˛" w:cs="ø˘¡˛"/>
          <w:color w:val="000000"/>
          <w:kern w:val="0"/>
          <w:sz w:val="22"/>
        </w:rPr>
        <w:t>. From the below</w:t>
      </w:r>
      <w:r w:rsidR="008D4913">
        <w:rPr>
          <w:rFonts w:ascii="ø˘¡˛" w:hAnsi="ø˘¡˛" w:cs="ø˘¡˛"/>
          <w:color w:val="000000"/>
          <w:kern w:val="0"/>
          <w:sz w:val="22"/>
        </w:rPr>
        <w:t xml:space="preserve"> point</w:t>
      </w:r>
      <w:r>
        <w:rPr>
          <w:rFonts w:ascii="ø˘¡˛" w:hAnsi="ø˘¡˛" w:cs="ø˘¡˛"/>
          <w:color w:val="000000"/>
          <w:kern w:val="0"/>
          <w:sz w:val="22"/>
        </w:rPr>
        <w:t xml:space="preserve"> plot of </w:t>
      </w:r>
      <w:r w:rsidR="008D4913">
        <w:rPr>
          <w:rFonts w:ascii="ø˘¡˛" w:hAnsi="ø˘¡˛" w:cs="ø˘¡˛"/>
          <w:color w:val="000000"/>
          <w:kern w:val="0"/>
          <w:sz w:val="22"/>
        </w:rPr>
        <w:t>mean trip duration</w:t>
      </w:r>
      <w:r>
        <w:rPr>
          <w:rFonts w:ascii="ø˘¡˛" w:hAnsi="ø˘¡˛" w:cs="ø˘¡˛"/>
          <w:color w:val="000000"/>
          <w:kern w:val="0"/>
          <w:sz w:val="22"/>
        </w:rPr>
        <w:t xml:space="preserve">, </w:t>
      </w:r>
      <w:r w:rsidR="008D4913">
        <w:rPr>
          <w:rFonts w:ascii="ø˘¡˛" w:hAnsi="ø˘¡˛" w:cs="ø˘¡˛"/>
          <w:color w:val="000000"/>
          <w:kern w:val="0"/>
          <w:sz w:val="22"/>
        </w:rPr>
        <w:t>we can get several observations.</w:t>
      </w:r>
    </w:p>
    <w:p w:rsidR="008D4913" w:rsidRDefault="008D4913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1 Trip records from vendor 1 has a higher mean trip duration then vendor 2's records.</w:t>
      </w:r>
    </w:p>
    <w:p w:rsidR="008D4913" w:rsidRDefault="008D4913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2 At weekday of 3, people's taxi mean trip duration is the highest. At weekday of 6</w:t>
      </w:r>
      <w:r>
        <w:rPr>
          <w:rFonts w:ascii="ø˘¡˛" w:hAnsi="ø˘¡˛" w:cs="ø˘¡˛"/>
          <w:color w:val="000000"/>
          <w:kern w:val="0"/>
          <w:sz w:val="22"/>
        </w:rPr>
        <w:t>, people's taxi mean trip duration is</w:t>
      </w:r>
      <w:r>
        <w:rPr>
          <w:rFonts w:ascii="ø˘¡˛" w:hAnsi="ø˘¡˛" w:cs="ø˘¡˛"/>
          <w:color w:val="000000"/>
          <w:kern w:val="0"/>
          <w:sz w:val="22"/>
        </w:rPr>
        <w:t xml:space="preserve"> the low</w:t>
      </w:r>
      <w:r>
        <w:rPr>
          <w:rFonts w:ascii="ø˘¡˛" w:hAnsi="ø˘¡˛" w:cs="ø˘¡˛"/>
          <w:color w:val="000000"/>
          <w:kern w:val="0"/>
          <w:sz w:val="22"/>
        </w:rPr>
        <w:t>est.</w:t>
      </w:r>
    </w:p>
    <w:p w:rsidR="00FE3482" w:rsidRDefault="00FE3482" w:rsidP="00FE3482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3</w:t>
      </w:r>
      <w:r>
        <w:rPr>
          <w:rFonts w:ascii="ø˘¡˛" w:hAnsi="ø˘¡˛" w:cs="ø˘¡˛"/>
          <w:color w:val="000000"/>
          <w:kern w:val="0"/>
          <w:sz w:val="22"/>
        </w:rPr>
        <w:t xml:space="preserve"> At </w:t>
      </w:r>
      <w:r>
        <w:rPr>
          <w:rFonts w:ascii="ø˘¡˛" w:hAnsi="ø˘¡˛" w:cs="ø˘¡˛"/>
          <w:color w:val="000000"/>
          <w:kern w:val="0"/>
          <w:sz w:val="22"/>
        </w:rPr>
        <w:t>around the hour of 16</w:t>
      </w:r>
      <w:r>
        <w:rPr>
          <w:rFonts w:ascii="ø˘¡˛" w:hAnsi="ø˘¡˛" w:cs="ø˘¡˛"/>
          <w:color w:val="000000"/>
          <w:kern w:val="0"/>
          <w:sz w:val="22"/>
        </w:rPr>
        <w:t xml:space="preserve">, people's taxi mean trip duration is the highest. At </w:t>
      </w:r>
      <w:r>
        <w:rPr>
          <w:rFonts w:ascii="ø˘¡˛" w:hAnsi="ø˘¡˛" w:cs="ø˘¡˛"/>
          <w:color w:val="000000"/>
          <w:kern w:val="0"/>
          <w:sz w:val="22"/>
        </w:rPr>
        <w:t>hour</w:t>
      </w:r>
      <w:r>
        <w:rPr>
          <w:rFonts w:ascii="ø˘¡˛" w:hAnsi="ø˘¡˛" w:cs="ø˘¡˛"/>
          <w:color w:val="000000"/>
          <w:kern w:val="0"/>
          <w:sz w:val="22"/>
        </w:rPr>
        <w:t xml:space="preserve"> of 6, people's taxi mean trip duration is the lowest.</w:t>
      </w:r>
    </w:p>
    <w:p w:rsidR="00FE3482" w:rsidRPr="00FE3482" w:rsidRDefault="00FE3482" w:rsidP="008E36AF">
      <w:pPr>
        <w:widowControl/>
        <w:shd w:val="clear" w:color="auto" w:fill="FFFFFF"/>
        <w:ind w:firstLine="420"/>
        <w:jc w:val="left"/>
        <w:textAlignment w:val="baseline"/>
        <w:rPr>
          <w:rFonts w:ascii="ø˘¡˛" w:hAnsi="ø˘¡˛" w:cs="ø˘¡˛"/>
          <w:color w:val="000000"/>
          <w:kern w:val="0"/>
          <w:sz w:val="22"/>
        </w:rPr>
      </w:pPr>
    </w:p>
    <w:p w:rsidR="008E36AF" w:rsidRDefault="008D4913" w:rsidP="008D4913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/>
          <w:kern w:val="0"/>
          <w:szCs w:val="21"/>
        </w:rPr>
      </w:pPr>
      <w:r w:rsidRPr="008D4913">
        <w:rPr>
          <w:rFonts w:ascii="inherit" w:eastAsia="宋体" w:hAnsi="inherit" w:cs="Arial"/>
          <w:kern w:val="0"/>
          <w:szCs w:val="21"/>
        </w:rPr>
        <w:drawing>
          <wp:inline distT="0" distB="0" distL="0" distR="0" wp14:anchorId="55C9394A" wp14:editId="20B69766">
            <wp:extent cx="3848100" cy="2169010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3482" cy="217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913" w:rsidRDefault="008D4913" w:rsidP="008D4913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/>
          <w:kern w:val="0"/>
          <w:szCs w:val="21"/>
        </w:rPr>
      </w:pPr>
    </w:p>
    <w:p w:rsidR="008D4913" w:rsidRPr="008E36AF" w:rsidRDefault="008D4913" w:rsidP="008D4913">
      <w:pPr>
        <w:widowControl/>
        <w:shd w:val="clear" w:color="auto" w:fill="FFFFFF"/>
        <w:ind w:firstLine="420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  <w:r w:rsidRPr="008D4913">
        <w:rPr>
          <w:rFonts w:ascii="inherit" w:eastAsia="宋体" w:hAnsi="inherit" w:cs="Arial"/>
          <w:kern w:val="0"/>
          <w:szCs w:val="21"/>
        </w:rPr>
        <w:drawing>
          <wp:inline distT="0" distB="0" distL="0" distR="0" wp14:anchorId="0F84505B" wp14:editId="2D736D9A">
            <wp:extent cx="3884281" cy="1604963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99892" cy="161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6AF" w:rsidRPr="00680BCB" w:rsidRDefault="008E36AF" w:rsidP="006619DA">
      <w:pPr>
        <w:widowControl/>
        <w:shd w:val="clear" w:color="auto" w:fill="FFFFFF"/>
        <w:jc w:val="center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322349" w:rsidRPr="00857A82" w:rsidRDefault="00322349" w:rsidP="00322349">
      <w:pPr>
        <w:widowControl/>
        <w:shd w:val="clear" w:color="auto" w:fill="FFFFFF"/>
        <w:jc w:val="left"/>
        <w:textAlignment w:val="baseline"/>
        <w:rPr>
          <w:rFonts w:ascii="inherit" w:eastAsia="宋体" w:hAnsi="inherit" w:cs="Arial" w:hint="eastAsia"/>
          <w:kern w:val="0"/>
          <w:szCs w:val="21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Algorithms and Techniques</w:t>
      </w:r>
    </w:p>
    <w:p w:rsidR="003F5A11" w:rsidRDefault="0099195F" w:rsidP="00322349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322349">
        <w:rPr>
          <w:rFonts w:ascii="ø˘¡˛" w:hAnsi="ø˘¡˛" w:cs="ø˘¡˛"/>
          <w:color w:val="000000"/>
          <w:kern w:val="0"/>
          <w:sz w:val="22"/>
        </w:rPr>
        <w:t xml:space="preserve">The machine learning algorithm that cluster </w:t>
      </w:r>
      <w:proofErr w:type="spellStart"/>
      <w:r w:rsidR="00322349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322349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longitude</w:t>
      </w:r>
      <w:r w:rsidR="00322349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322349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322349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latitude</w:t>
      </w:r>
      <w:r w:rsidR="00322349">
        <w:rPr>
          <w:rFonts w:ascii="ø˘¡˛" w:hAnsi="ø˘¡˛" w:cs="ø˘¡˛"/>
          <w:color w:val="000000"/>
          <w:kern w:val="0"/>
          <w:sz w:val="22"/>
        </w:rPr>
        <w:t>, pickup l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ongitude</w:t>
      </w:r>
      <w:r w:rsidR="00322349">
        <w:rPr>
          <w:rFonts w:ascii="ø˘¡˛" w:hAnsi="ø˘¡˛" w:cs="ø˘¡˛"/>
          <w:color w:val="000000"/>
          <w:kern w:val="0"/>
          <w:sz w:val="22"/>
        </w:rPr>
        <w:t>, pickup l</w:t>
      </w:r>
      <w:r w:rsidR="00322349" w:rsidRPr="00322349">
        <w:rPr>
          <w:rFonts w:ascii="ø˘¡˛" w:hAnsi="ø˘¡˛" w:cs="ø˘¡˛"/>
          <w:color w:val="000000"/>
          <w:kern w:val="0"/>
          <w:sz w:val="22"/>
        </w:rPr>
        <w:t>atitude</w:t>
      </w:r>
      <w:r w:rsidR="00322349">
        <w:rPr>
          <w:rFonts w:ascii="ø˘¡˛" w:hAnsi="ø˘¡˛" w:cs="ø˘¡˛"/>
          <w:color w:val="000000"/>
          <w:kern w:val="0"/>
          <w:sz w:val="22"/>
        </w:rPr>
        <w:t xml:space="preserve"> features </w:t>
      </w:r>
      <w:proofErr w:type="gramStart"/>
      <w:r w:rsidR="00322349">
        <w:rPr>
          <w:rFonts w:ascii="ø˘¡˛" w:hAnsi="ø˘¡˛" w:cs="ø˘¡˛"/>
          <w:color w:val="000000"/>
          <w:kern w:val="0"/>
          <w:sz w:val="22"/>
        </w:rPr>
        <w:t>is</w:t>
      </w:r>
      <w:proofErr w:type="gramEnd"/>
      <w:r w:rsidR="00322349">
        <w:rPr>
          <w:rFonts w:ascii="ø˘¡˛" w:hAnsi="ø˘¡˛" w:cs="ø˘¡˛"/>
          <w:color w:val="000000"/>
          <w:kern w:val="0"/>
          <w:sz w:val="22"/>
        </w:rPr>
        <w:t xml:space="preserve"> Mini Batch </w:t>
      </w:r>
      <w:proofErr w:type="spellStart"/>
      <w:r w:rsidR="00322349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322349">
        <w:rPr>
          <w:rFonts w:ascii="ø˘¡˛" w:hAnsi="ø˘¡˛" w:cs="ø˘¡˛"/>
          <w:color w:val="000000"/>
          <w:kern w:val="0"/>
          <w:sz w:val="22"/>
        </w:rPr>
        <w:t xml:space="preserve">. In this way, I created </w:t>
      </w:r>
      <w:proofErr w:type="spellStart"/>
      <w:r w:rsidR="00322349" w:rsidRPr="00322349">
        <w:rPr>
          <w:rFonts w:ascii="ø˘¡˛" w:hAnsi="ø˘¡˛" w:cs="ø˘¡˛"/>
          <w:color w:val="000000"/>
          <w:kern w:val="0"/>
          <w:sz w:val="22"/>
        </w:rPr>
        <w:t>pickup_cluster</w:t>
      </w:r>
      <w:proofErr w:type="spellEnd"/>
      <w:r w:rsidR="00322349" w:rsidRPr="00322349">
        <w:rPr>
          <w:rFonts w:ascii="ø˘¡˛" w:hAnsi="ø˘¡˛" w:cs="ø˘¡˛"/>
          <w:color w:val="000000"/>
          <w:kern w:val="0"/>
          <w:sz w:val="22"/>
        </w:rPr>
        <w:t xml:space="preserve"> and </w:t>
      </w:r>
      <w:proofErr w:type="spellStart"/>
      <w:r w:rsidR="00322349" w:rsidRPr="00322349">
        <w:rPr>
          <w:rFonts w:ascii="ø˘¡˛" w:hAnsi="ø˘¡˛" w:cs="ø˘¡˛"/>
          <w:color w:val="000000"/>
          <w:kern w:val="0"/>
          <w:sz w:val="22"/>
        </w:rPr>
        <w:t>dropoff_cluster</w:t>
      </w:r>
      <w:proofErr w:type="spellEnd"/>
      <w:r w:rsidR="00322349" w:rsidRPr="00322349">
        <w:rPr>
          <w:rFonts w:ascii="ø˘¡˛" w:hAnsi="ø˘¡˛" w:cs="ø˘¡˛"/>
          <w:color w:val="000000"/>
          <w:kern w:val="0"/>
          <w:sz w:val="22"/>
        </w:rPr>
        <w:t xml:space="preserve"> two new features.</w:t>
      </w:r>
      <w:r w:rsidRPr="0099195F">
        <w:rPr>
          <w:rFonts w:ascii="ø˘¡˛" w:hAnsi="ø˘¡˛" w:cs="ø˘¡˛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>This algorithm can be seen below.</w:t>
      </w:r>
    </w:p>
    <w:p w:rsidR="0099195F" w:rsidRDefault="0099195F" w:rsidP="0099195F">
      <w:pPr>
        <w:autoSpaceDE w:val="0"/>
        <w:autoSpaceDN w:val="0"/>
        <w:adjustRightInd w:val="0"/>
        <w:ind w:firstLine="42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99195F">
        <w:rPr>
          <w:rFonts w:ascii="ø˘¡˛" w:hAnsi="ø˘¡˛" w:cs="ø˘¡˛"/>
          <w:noProof/>
          <w:color w:val="000000"/>
          <w:kern w:val="0"/>
          <w:sz w:val="22"/>
        </w:rPr>
        <w:lastRenderedPageBreak/>
        <w:drawing>
          <wp:inline distT="0" distB="0" distL="0" distR="0" wp14:anchorId="7B24B0BD" wp14:editId="459E9607">
            <wp:extent cx="4801684" cy="240806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7471" cy="241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349" w:rsidRDefault="00322349" w:rsidP="003223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ab/>
      </w:r>
      <w:r w:rsidR="0099195F">
        <w:rPr>
          <w:rFonts w:ascii="ø˘¡˛" w:hAnsi="ø˘¡˛" w:cs="ø˘¡˛"/>
          <w:color w:val="000000"/>
          <w:kern w:val="0"/>
          <w:sz w:val="22"/>
        </w:rPr>
        <w:t xml:space="preserve">2. </w:t>
      </w:r>
      <w:r>
        <w:rPr>
          <w:rFonts w:ascii="ø˘¡˛" w:hAnsi="ø˘¡˛" w:cs="ø˘¡˛"/>
          <w:color w:val="000000"/>
          <w:kern w:val="0"/>
          <w:sz w:val="22"/>
        </w:rPr>
        <w:t xml:space="preserve">Also, with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322349">
        <w:rPr>
          <w:rFonts w:ascii="ø˘¡˛" w:hAnsi="ø˘¡˛" w:cs="ø˘¡˛"/>
          <w:color w:val="000000"/>
          <w:kern w:val="0"/>
          <w:sz w:val="22"/>
        </w:rPr>
        <w:t>longitude</w:t>
      </w:r>
      <w:r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322349">
        <w:rPr>
          <w:rFonts w:ascii="ø˘¡˛" w:hAnsi="ø˘¡˛" w:cs="ø˘¡˛"/>
          <w:color w:val="000000"/>
          <w:kern w:val="0"/>
          <w:sz w:val="22"/>
        </w:rPr>
        <w:t>latitude</w:t>
      </w:r>
      <w:r>
        <w:rPr>
          <w:rFonts w:ascii="ø˘¡˛" w:hAnsi="ø˘¡˛" w:cs="ø˘¡˛"/>
          <w:color w:val="000000"/>
          <w:kern w:val="0"/>
          <w:sz w:val="22"/>
        </w:rPr>
        <w:t>, pickup l</w:t>
      </w:r>
      <w:r w:rsidRPr="00322349">
        <w:rPr>
          <w:rFonts w:ascii="ø˘¡˛" w:hAnsi="ø˘¡˛" w:cs="ø˘¡˛"/>
          <w:color w:val="000000"/>
          <w:kern w:val="0"/>
          <w:sz w:val="22"/>
        </w:rPr>
        <w:t>ongitude</w:t>
      </w:r>
      <w:r>
        <w:rPr>
          <w:rFonts w:ascii="ø˘¡˛" w:hAnsi="ø˘¡˛" w:cs="ø˘¡˛"/>
          <w:color w:val="000000"/>
          <w:kern w:val="0"/>
          <w:sz w:val="22"/>
        </w:rPr>
        <w:t>, pickup l</w:t>
      </w:r>
      <w:r w:rsidRPr="00322349">
        <w:rPr>
          <w:rFonts w:ascii="ø˘¡˛" w:hAnsi="ø˘¡˛" w:cs="ø˘¡˛"/>
          <w:color w:val="000000"/>
          <w:kern w:val="0"/>
          <w:sz w:val="22"/>
        </w:rPr>
        <w:t>atitude</w:t>
      </w:r>
      <w:r>
        <w:rPr>
          <w:rFonts w:ascii="ø˘¡˛" w:hAnsi="ø˘¡˛" w:cs="ø˘¡˛"/>
          <w:color w:val="000000"/>
          <w:kern w:val="0"/>
          <w:sz w:val="22"/>
        </w:rPr>
        <w:t xml:space="preserve"> features, </w:t>
      </w:r>
      <w:r>
        <w:rPr>
          <w:rFonts w:ascii="ø˘¡˛" w:hAnsi="ø˘¡˛" w:cs="ø˘¡˛" w:hint="eastAsia"/>
          <w:color w:val="000000"/>
          <w:kern w:val="0"/>
          <w:sz w:val="22"/>
        </w:rPr>
        <w:t>I</w:t>
      </w:r>
      <w:r>
        <w:rPr>
          <w:rFonts w:ascii="ø˘¡˛" w:hAnsi="ø˘¡˛" w:cs="ø˘¡˛"/>
          <w:color w:val="000000"/>
          <w:kern w:val="0"/>
          <w:sz w:val="22"/>
        </w:rPr>
        <w:t xml:space="preserve"> computed </w:t>
      </w:r>
      <w:proofErr w:type="spellStart"/>
      <w:r w:rsidR="0099195F" w:rsidRPr="0099195F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99195F" w:rsidRPr="0099195F">
        <w:rPr>
          <w:rFonts w:ascii="ø˘¡˛" w:hAnsi="ø˘¡˛" w:cs="ø˘¡˛"/>
          <w:color w:val="000000"/>
          <w:kern w:val="0"/>
          <w:sz w:val="22"/>
        </w:rPr>
        <w:t xml:space="preserve"> distance</w:t>
      </w:r>
      <w:r w:rsidR="0099195F">
        <w:rPr>
          <w:rFonts w:ascii="ø˘¡˛" w:hAnsi="ø˘¡˛" w:cs="ø˘¡˛"/>
          <w:color w:val="000000"/>
          <w:kern w:val="0"/>
          <w:sz w:val="22"/>
        </w:rPr>
        <w:t xml:space="preserve">. </w:t>
      </w:r>
      <w:bookmarkStart w:id="0" w:name="OLE_LINK1"/>
      <w:r w:rsidR="0099195F">
        <w:rPr>
          <w:rFonts w:ascii="ø˘¡˛" w:hAnsi="ø˘¡˛" w:cs="ø˘¡˛"/>
          <w:color w:val="000000"/>
          <w:kern w:val="0"/>
          <w:sz w:val="22"/>
        </w:rPr>
        <w:t>The formula can be seen below.</w:t>
      </w:r>
      <w:bookmarkEnd w:id="0"/>
    </w:p>
    <w:p w:rsidR="0099195F" w:rsidRDefault="0099195F" w:rsidP="0099195F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99195F">
        <w:rPr>
          <w:rFonts w:ascii="ø˘¡˛" w:hAnsi="ø˘¡˛" w:cs="ø˘¡˛"/>
          <w:noProof/>
          <w:color w:val="000000"/>
          <w:kern w:val="0"/>
          <w:sz w:val="22"/>
        </w:rPr>
        <w:drawing>
          <wp:inline distT="0" distB="0" distL="0" distR="0" wp14:anchorId="0A4447B1" wp14:editId="0BE9D408">
            <wp:extent cx="4693343" cy="1731213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644" cy="173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95F" w:rsidRDefault="0099195F" w:rsidP="0099195F">
      <w:pPr>
        <w:autoSpaceDE w:val="0"/>
        <w:autoSpaceDN w:val="0"/>
        <w:adjustRightInd w:val="0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ab/>
        <w:t xml:space="preserve">3.The predictive regression algorithm that train the feature data so as to predict trip duration is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>.</w:t>
      </w:r>
    </w:p>
    <w:p w:rsidR="0099195F" w:rsidRDefault="0099195F" w:rsidP="0099195F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proofErr w:type="spellStart"/>
      <w:r w:rsidRPr="0099195F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Pr="0099195F">
        <w:rPr>
          <w:rFonts w:ascii="ø˘¡˛" w:hAnsi="ø˘¡˛" w:cs="ø˘¡˛"/>
          <w:color w:val="000000"/>
          <w:kern w:val="0"/>
          <w:sz w:val="22"/>
        </w:rPr>
        <w:t> is an </w:t>
      </w:r>
      <w:hyperlink r:id="rId24" w:tooltip="Open source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open-source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 </w:t>
      </w:r>
      <w:hyperlink r:id="rId25" w:tooltip="Library (computing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software library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 which provides the </w:t>
      </w:r>
      <w:hyperlink r:id="rId26" w:tooltip="Gradient boosting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gradient boosting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 framework for </w:t>
      </w:r>
      <w:hyperlink r:id="rId27" w:tooltip="C++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C++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</w:t>
      </w:r>
      <w:hyperlink r:id="rId28" w:tooltip="Java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Java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</w:t>
      </w:r>
      <w:hyperlink r:id="rId29" w:tooltip="Python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Python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 xml:space="preserve">, </w:t>
      </w:r>
      <w:hyperlink r:id="rId30" w:tooltip="R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R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and </w:t>
      </w:r>
      <w:hyperlink r:id="rId31" w:tooltip="Julia (programming language)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Julia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.</w:t>
      </w:r>
      <w:r>
        <w:rPr>
          <w:rFonts w:ascii="ø˘¡˛" w:hAnsi="ø˘¡˛" w:cs="ø˘¡˛"/>
          <w:color w:val="000000"/>
          <w:kern w:val="0"/>
          <w:sz w:val="22"/>
        </w:rPr>
        <w:t xml:space="preserve"> It works </w:t>
      </w:r>
      <w:r w:rsidRPr="0099195F">
        <w:rPr>
          <w:rFonts w:ascii="ø˘¡˛" w:hAnsi="ø˘¡˛" w:cs="ø˘¡˛"/>
          <w:color w:val="000000"/>
          <w:kern w:val="0"/>
          <w:sz w:val="22"/>
        </w:rPr>
        <w:t>on </w:t>
      </w:r>
      <w:hyperlink r:id="rId32" w:tooltip="Linux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Linux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 </w:t>
      </w:r>
      <w:hyperlink r:id="rId33" w:tooltip="Windows" w:history="1">
        <w:r w:rsidRPr="0099195F">
          <w:rPr>
            <w:rFonts w:ascii="ø˘¡˛" w:hAnsi="ø˘¡˛" w:cs="ø˘¡˛"/>
            <w:color w:val="000000"/>
            <w:kern w:val="0"/>
            <w:sz w:val="22"/>
          </w:rPr>
          <w:t>Windows</w:t>
        </w:r>
      </w:hyperlink>
      <w:r w:rsidRPr="0099195F">
        <w:rPr>
          <w:rFonts w:ascii="ø˘¡˛" w:hAnsi="ø˘¡˛" w:cs="ø˘¡˛"/>
          <w:color w:val="000000"/>
          <w:kern w:val="0"/>
          <w:sz w:val="22"/>
        </w:rPr>
        <w:t>, and </w:t>
      </w:r>
      <w:proofErr w:type="spellStart"/>
      <w:r w:rsidRPr="0099195F">
        <w:rPr>
          <w:rFonts w:ascii="ø˘¡˛" w:hAnsi="ø˘¡˛" w:cs="ø˘¡˛"/>
          <w:color w:val="000000"/>
          <w:kern w:val="0"/>
          <w:sz w:val="22"/>
        </w:rPr>
        <w:fldChar w:fldCharType="begin"/>
      </w:r>
      <w:r w:rsidRPr="0099195F">
        <w:rPr>
          <w:rFonts w:ascii="ø˘¡˛" w:hAnsi="ø˘¡˛" w:cs="ø˘¡˛"/>
          <w:color w:val="000000"/>
          <w:kern w:val="0"/>
          <w:sz w:val="22"/>
        </w:rPr>
        <w:instrText xml:space="preserve"> HYPERLINK "https://en.wikipedia.org/wiki/MacOS" \o "MacOS" </w:instrText>
      </w:r>
      <w:r w:rsidRPr="0099195F">
        <w:rPr>
          <w:rFonts w:ascii="ø˘¡˛" w:hAnsi="ø˘¡˛" w:cs="ø˘¡˛"/>
          <w:color w:val="000000"/>
          <w:kern w:val="0"/>
          <w:sz w:val="22"/>
        </w:rPr>
        <w:fldChar w:fldCharType="separate"/>
      </w:r>
      <w:r w:rsidRPr="0099195F">
        <w:rPr>
          <w:rFonts w:ascii="ø˘¡˛" w:hAnsi="ø˘¡˛" w:cs="ø˘¡˛"/>
          <w:color w:val="000000"/>
          <w:kern w:val="0"/>
          <w:sz w:val="22"/>
        </w:rPr>
        <w:t>macOS</w:t>
      </w:r>
      <w:proofErr w:type="spellEnd"/>
      <w:r w:rsidRPr="0099195F">
        <w:rPr>
          <w:rFonts w:ascii="ø˘¡˛" w:hAnsi="ø˘¡˛" w:cs="ø˘¡˛"/>
          <w:color w:val="000000"/>
          <w:kern w:val="0"/>
          <w:sz w:val="22"/>
        </w:rPr>
        <w:fldChar w:fldCharType="end"/>
      </w:r>
      <w:r w:rsidRPr="0099195F">
        <w:rPr>
          <w:rFonts w:ascii="ø˘¡˛" w:hAnsi="ø˘¡˛" w:cs="ø˘¡˛"/>
          <w:color w:val="000000"/>
          <w:kern w:val="0"/>
          <w:sz w:val="22"/>
        </w:rPr>
        <w:t>. From the project description, it aims to provide a "Scalable, Portable and Distributed Gradient Boosting (GBM, GBRT, GBDT) Library".</w:t>
      </w:r>
    </w:p>
    <w:p w:rsidR="00E21924" w:rsidRDefault="00E21924" w:rsidP="0099195F">
      <w:pPr>
        <w:autoSpaceDE w:val="0"/>
        <w:autoSpaceDN w:val="0"/>
        <w:adjustRightInd w:val="0"/>
        <w:ind w:firstLine="420"/>
        <w:rPr>
          <w:rFonts w:ascii="ø˘¡˛" w:hAnsi="ø˘¡˛" w:cs="ø˘¡˛"/>
          <w:color w:val="000000"/>
          <w:kern w:val="0"/>
          <w:sz w:val="22"/>
        </w:rPr>
      </w:pPr>
      <w:proofErr w:type="spellStart"/>
      <w:r w:rsidRPr="00E21924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Pr="00E21924">
        <w:rPr>
          <w:rFonts w:ascii="ø˘¡˛" w:hAnsi="ø˘¡˛" w:cs="ø˘¡˛"/>
          <w:color w:val="000000"/>
          <w:kern w:val="0"/>
          <w:sz w:val="22"/>
        </w:rPr>
        <w:t xml:space="preserve"> is short for “Extreme Gradient Boosting”, where the term “Gradient Boosting” is proposed in the paper </w:t>
      </w:r>
      <w:r w:rsidRPr="00E21924">
        <w:rPr>
          <w:rFonts w:ascii="ø˘¡˛" w:hAnsi="ø˘¡˛" w:cs="ø˘¡˛"/>
          <w:iCs/>
          <w:color w:val="000000"/>
          <w:kern w:val="0"/>
          <w:sz w:val="22"/>
        </w:rPr>
        <w:t>Greedy Function Approximation: A Gradient Boosting Machine</w:t>
      </w:r>
      <w:r w:rsidRPr="00E21924">
        <w:rPr>
          <w:rFonts w:ascii="ø˘¡˛" w:hAnsi="ø˘¡˛" w:cs="ø˘¡˛"/>
          <w:color w:val="000000"/>
          <w:kern w:val="0"/>
          <w:sz w:val="22"/>
        </w:rPr>
        <w:t xml:space="preserve">, by Friedman. </w:t>
      </w:r>
      <w:proofErr w:type="spellStart"/>
      <w:r w:rsidRPr="00E21924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Pr="00E21924">
        <w:rPr>
          <w:rFonts w:ascii="ø˘¡˛" w:hAnsi="ø˘¡˛" w:cs="ø˘¡˛"/>
          <w:color w:val="000000"/>
          <w:kern w:val="0"/>
          <w:sz w:val="22"/>
        </w:rPr>
        <w:t xml:space="preserve"> is based on this original model. This is a tutorial on gradient boosted trees, and most of the content is based on these</w:t>
      </w:r>
      <w:r>
        <w:rPr>
          <w:rFonts w:ascii="Helvetica" w:hAnsi="Helvetica"/>
          <w:color w:val="333333"/>
          <w:shd w:val="clear" w:color="auto" w:fill="FFFFFF"/>
        </w:rPr>
        <w:t> </w:t>
      </w:r>
      <w:hyperlink r:id="rId34" w:history="1">
        <w:r>
          <w:rPr>
            <w:rStyle w:val="a4"/>
            <w:rFonts w:ascii="Helvetica" w:hAnsi="Helvetica"/>
            <w:color w:val="337AB7"/>
            <w:shd w:val="clear" w:color="auto" w:fill="FFFFFF"/>
          </w:rPr>
          <w:t>slides</w:t>
        </w:r>
      </w:hyperlink>
      <w:r w:rsidRPr="00E21924">
        <w:rPr>
          <w:rFonts w:ascii="Helvetica" w:hAnsi="Helvetica"/>
          <w:color w:val="333333"/>
          <w:shd w:val="clear" w:color="auto" w:fill="FFFFFF"/>
        </w:rPr>
        <w:t> </w:t>
      </w:r>
      <w:r w:rsidRPr="00E21924">
        <w:rPr>
          <w:rFonts w:ascii="ø˘¡˛" w:hAnsi="ø˘¡˛" w:cs="ø˘¡˛"/>
          <w:iCs/>
          <w:color w:val="000000"/>
          <w:kern w:val="0"/>
          <w:sz w:val="22"/>
        </w:rPr>
        <w:t xml:space="preserve">by the author of </w:t>
      </w:r>
      <w:proofErr w:type="spellStart"/>
      <w:r w:rsidRPr="00E21924">
        <w:rPr>
          <w:rFonts w:ascii="ø˘¡˛" w:hAnsi="ø˘¡˛" w:cs="ø˘¡˛"/>
          <w:iCs/>
          <w:color w:val="000000"/>
          <w:kern w:val="0"/>
          <w:sz w:val="22"/>
        </w:rPr>
        <w:t>xgboost</w:t>
      </w:r>
      <w:proofErr w:type="spellEnd"/>
      <w:r w:rsidRPr="00E21924">
        <w:rPr>
          <w:rFonts w:ascii="ø˘¡˛" w:hAnsi="ø˘¡˛" w:cs="ø˘¡˛"/>
          <w:iCs/>
          <w:color w:val="000000"/>
          <w:kern w:val="0"/>
          <w:sz w:val="22"/>
        </w:rPr>
        <w:t>.</w:t>
      </w:r>
    </w:p>
    <w:p w:rsidR="0099195F" w:rsidRDefault="0099195F" w:rsidP="0099195F">
      <w:pPr>
        <w:autoSpaceDE w:val="0"/>
        <w:autoSpaceDN w:val="0"/>
        <w:adjustRightInd w:val="0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Benchmark</w:t>
      </w:r>
    </w:p>
    <w:p w:rsidR="003F5A11" w:rsidRDefault="003F5A11" w:rsidP="00857A82">
      <w:pPr>
        <w:autoSpaceDE w:val="0"/>
        <w:autoSpaceDN w:val="0"/>
        <w:adjustRightInd w:val="0"/>
        <w:ind w:firstLine="42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To create an initial benchmark for the classifier, I used </w:t>
      </w:r>
      <w:proofErr w:type="spellStart"/>
      <w:proofErr w:type="gramStart"/>
      <w:r w:rsidR="00857A82">
        <w:rPr>
          <w:rFonts w:ascii="ø˘¡˛" w:hAnsi="ø˘¡˛" w:cs="ø˘¡˛"/>
          <w:color w:val="000000"/>
          <w:kern w:val="0"/>
          <w:sz w:val="22"/>
        </w:rPr>
        <w:t>scikit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>-learn</w:t>
      </w:r>
      <w:proofErr w:type="gramEnd"/>
      <w:r>
        <w:rPr>
          <w:rFonts w:ascii="ø˘¡˛" w:hAnsi="ø˘¡˛" w:cs="ø˘¡˛"/>
          <w:color w:val="000000"/>
          <w:kern w:val="0"/>
          <w:sz w:val="22"/>
        </w:rPr>
        <w:t xml:space="preserve"> library, to try multiple </w:t>
      </w:r>
      <w:r w:rsidR="00857A82">
        <w:rPr>
          <w:rFonts w:ascii="ø˘¡˛" w:hAnsi="ø˘¡˛" w:cs="ø˘¡˛"/>
          <w:color w:val="000000"/>
          <w:kern w:val="0"/>
          <w:sz w:val="22"/>
        </w:rPr>
        <w:t>regression algorithms</w:t>
      </w:r>
      <w:r>
        <w:rPr>
          <w:rFonts w:ascii="ø˘¡˛" w:hAnsi="ø˘¡˛" w:cs="ø˘¡˛"/>
          <w:color w:val="000000"/>
          <w:kern w:val="0"/>
          <w:sz w:val="22"/>
        </w:rPr>
        <w:t xml:space="preserve">. The </w:t>
      </w:r>
      <w:proofErr w:type="spellStart"/>
      <w:r w:rsidR="00857A82"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 w:rsidR="00857A82">
        <w:rPr>
          <w:rFonts w:ascii="ø˘¡˛" w:hAnsi="ø˘¡˛" w:cs="ø˘¡˛"/>
          <w:color w:val="000000"/>
          <w:kern w:val="0"/>
          <w:sz w:val="22"/>
        </w:rPr>
        <w:t xml:space="preserve"> algorithm</w:t>
      </w:r>
      <w:r>
        <w:rPr>
          <w:rFonts w:ascii="ø˘¡˛" w:hAnsi="ø˘¡˛" w:cs="ø˘¡˛"/>
          <w:color w:val="000000"/>
          <w:kern w:val="0"/>
          <w:sz w:val="22"/>
        </w:rPr>
        <w:t xml:space="preserve"> achieved the</w:t>
      </w:r>
      <w:r w:rsidR="00857A82">
        <w:rPr>
          <w:rFonts w:ascii="ø˘¡˛" w:hAnsi="ø˘¡˛" w:cs="ø˘¡˛" w:hint="eastAsia"/>
          <w:color w:val="000000"/>
          <w:kern w:val="0"/>
          <w:sz w:val="22"/>
        </w:rPr>
        <w:t xml:space="preserve"> </w:t>
      </w:r>
      <w:r>
        <w:rPr>
          <w:rFonts w:ascii="ø˘¡˛" w:hAnsi="ø˘¡˛" w:cs="ø˘¡˛"/>
          <w:color w:val="000000"/>
          <w:kern w:val="0"/>
          <w:sz w:val="22"/>
        </w:rPr>
        <w:t>best accuracy, around 0.8.</w:t>
      </w:r>
    </w:p>
    <w:p w:rsidR="00857A82" w:rsidRDefault="00857A82" w:rsidP="003F5A11">
      <w:pPr>
        <w:autoSpaceDE w:val="0"/>
        <w:autoSpaceDN w:val="0"/>
        <w:adjustRightInd w:val="0"/>
        <w:jc w:val="left"/>
        <w:rPr>
          <w:rFonts w:ascii="Segoe UI Symbol" w:hAnsi="Segoe UI Symbol" w:cs="Segoe UI Symbol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Methodology</w:t>
      </w:r>
    </w:p>
    <w:p w:rsidR="00D53547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 w:hint="eastAsia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Data Preprocessing</w:t>
      </w:r>
    </w:p>
    <w:p w:rsidR="00D53547" w:rsidRDefault="003F5A11" w:rsidP="00D53547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The </w:t>
      </w:r>
      <w:r w:rsidR="00D53547">
        <w:rPr>
          <w:rFonts w:ascii="ø˘¡˛" w:hAnsi="ø˘¡˛" w:cs="ø˘¡˛"/>
          <w:color w:val="000000"/>
          <w:kern w:val="0"/>
          <w:sz w:val="22"/>
        </w:rPr>
        <w:t>preprocessing done in the 'Feature Engineering' and 'Data Cleaning' part of</w:t>
      </w:r>
      <w:r>
        <w:rPr>
          <w:rFonts w:ascii="ø˘¡˛" w:hAnsi="ø˘¡˛" w:cs="ø˘¡˛"/>
          <w:color w:val="000000"/>
          <w:kern w:val="0"/>
          <w:sz w:val="22"/>
        </w:rPr>
        <w:t xml:space="preserve"> notebook consists of the following steps:</w:t>
      </w:r>
    </w:p>
    <w:p w:rsidR="00D53547" w:rsidRDefault="003F5A11" w:rsidP="00D53547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</w:t>
      </w:r>
      <w:r w:rsidR="00D53547" w:rsidRPr="00D53547">
        <w:rPr>
          <w:rFonts w:ascii="ø˘¡˛" w:hAnsi="ø˘¡˛" w:cs="ø˘¡˛"/>
          <w:color w:val="000000"/>
          <w:kern w:val="0"/>
          <w:sz w:val="22"/>
        </w:rPr>
        <w:t>C</w:t>
      </w:r>
      <w:r w:rsidR="00D53547" w:rsidRPr="00D53547">
        <w:rPr>
          <w:rFonts w:ascii="ø˘¡˛" w:hAnsi="ø˘¡˛" w:cs="ø˘¡˛"/>
          <w:color w:val="000000"/>
          <w:kern w:val="0"/>
          <w:sz w:val="22"/>
        </w:rPr>
        <w:t xml:space="preserve">reate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pickup_cluster</w:t>
      </w:r>
      <w:proofErr w:type="spellEnd"/>
      <w:r w:rsidR="00D53547" w:rsidRPr="00D53547">
        <w:rPr>
          <w:rFonts w:ascii="ø˘¡˛" w:hAnsi="ø˘¡˛" w:cs="ø˘¡˛"/>
          <w:color w:val="000000"/>
          <w:kern w:val="0"/>
          <w:sz w:val="22"/>
        </w:rPr>
        <w:t xml:space="preserve"> feature</w:t>
      </w:r>
      <w:r w:rsidR="00D53547">
        <w:rPr>
          <w:rFonts w:ascii="ø˘¡˛" w:hAnsi="ø˘¡˛" w:cs="ø˘¡˛"/>
          <w:color w:val="000000"/>
          <w:kern w:val="0"/>
          <w:sz w:val="22"/>
        </w:rPr>
        <w:t xml:space="preserve"> using Mini Batch </w:t>
      </w:r>
      <w:proofErr w:type="spellStart"/>
      <w:r w:rsidR="00D53547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 algorithms with the help of 4 location features: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pickup_lat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pickup_long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,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dropoff_latitude</w:t>
      </w:r>
      <w:proofErr w:type="spellEnd"/>
      <w:r w:rsidR="00D53547">
        <w:rPr>
          <w:rFonts w:ascii="ø˘¡˛" w:hAnsi="ø˘¡˛" w:cs="ø˘¡˛"/>
          <w:color w:val="000000"/>
          <w:kern w:val="0"/>
          <w:sz w:val="22"/>
        </w:rPr>
        <w:t xml:space="preserve">, </w:t>
      </w:r>
      <w:r w:rsidR="00D53547" w:rsidRPr="00D53547">
        <w:rPr>
          <w:rFonts w:ascii="ø˘¡˛" w:hAnsi="ø˘¡˛" w:cs="ø˘¡˛"/>
          <w:color w:val="000000"/>
          <w:kern w:val="0"/>
          <w:sz w:val="22"/>
        </w:rPr>
        <w:t>dropoff_longitude</w:t>
      </w:r>
      <w:r w:rsidR="00D53547">
        <w:rPr>
          <w:rFonts w:ascii="ø˘¡˛" w:hAnsi="ø˘¡˛" w:cs="ø˘¡˛"/>
          <w:color w:val="000000"/>
          <w:kern w:val="0"/>
          <w:sz w:val="22"/>
        </w:rPr>
        <w:t>.</w:t>
      </w:r>
    </w:p>
    <w:p w:rsidR="00854732" w:rsidRDefault="003F5A11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 w:rsidR="00854732">
        <w:rPr>
          <w:rFonts w:ascii="ø˘¡˛" w:hAnsi="ø˘¡˛" w:cs="ø˘¡˛"/>
          <w:color w:val="000000"/>
          <w:kern w:val="0"/>
          <w:sz w:val="22"/>
        </w:rPr>
        <w:t>Compute</w:t>
      </w:r>
      <w:r w:rsidR="00D53547"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="00D53547" w:rsidRPr="00D53547">
        <w:rPr>
          <w:rFonts w:ascii="ø˘¡˛" w:hAnsi="ø˘¡˛" w:cs="ø˘¡˛"/>
          <w:color w:val="000000"/>
          <w:kern w:val="0"/>
          <w:sz w:val="22"/>
        </w:rPr>
        <w:t>haversine_distance</w:t>
      </w:r>
      <w:proofErr w:type="spellEnd"/>
      <w:r w:rsidR="00D53547" w:rsidRPr="00D53547">
        <w:rPr>
          <w:rFonts w:ascii="ø˘¡˛" w:hAnsi="ø˘¡˛" w:cs="ø˘¡˛"/>
          <w:color w:val="000000"/>
          <w:kern w:val="0"/>
          <w:sz w:val="22"/>
        </w:rPr>
        <w:t xml:space="preserve"> feature</w:t>
      </w:r>
      <w:r w:rsidR="00D53547">
        <w:rPr>
          <w:rFonts w:ascii="ø˘¡˛" w:hAnsi="ø˘¡˛" w:cs="ø˘¡˛"/>
          <w:color w:val="000000"/>
          <w:kern w:val="0"/>
          <w:sz w:val="22"/>
        </w:rPr>
        <w:t xml:space="preserve"> using </w:t>
      </w:r>
      <w:proofErr w:type="spellStart"/>
      <w:r w:rsidR="00854732" w:rsidRPr="00854732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854732">
        <w:rPr>
          <w:rFonts w:ascii="ø˘¡˛" w:hAnsi="ø˘¡˛" w:cs="ø˘¡˛"/>
          <w:color w:val="000000"/>
          <w:kern w:val="0"/>
          <w:sz w:val="22"/>
        </w:rPr>
        <w:t xml:space="preserve"> package with pickup and </w:t>
      </w:r>
      <w:proofErr w:type="spellStart"/>
      <w:r w:rsidR="00854732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854732">
        <w:rPr>
          <w:rFonts w:ascii="ø˘¡˛" w:hAnsi="ø˘¡˛" w:cs="ø˘¡˛"/>
          <w:color w:val="000000"/>
          <w:kern w:val="0"/>
          <w:sz w:val="22"/>
        </w:rPr>
        <w:t xml:space="preserve"> location information.</w:t>
      </w:r>
    </w:p>
    <w:p w:rsidR="00854732" w:rsidRPr="00854732" w:rsidRDefault="00854732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3. Parse out</w:t>
      </w:r>
      <w:r w:rsidRPr="00854732">
        <w:rPr>
          <w:rFonts w:ascii="ø˘¡˛" w:hAnsi="ø˘¡˛" w:cs="ø˘¡˛"/>
          <w:color w:val="000000"/>
          <w:kern w:val="0"/>
          <w:sz w:val="22"/>
        </w:rPr>
        <w:t xml:space="preserve"> date, weekday, hour, month, day</w:t>
      </w:r>
      <w:r>
        <w:rPr>
          <w:rFonts w:ascii="ø˘¡˛" w:hAnsi="ø˘¡˛" w:cs="ø˘¡˛"/>
          <w:color w:val="000000"/>
          <w:kern w:val="0"/>
          <w:sz w:val="22"/>
        </w:rPr>
        <w:t xml:space="preserve"> feature from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pickup_datetime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feature.</w:t>
      </w:r>
    </w:p>
    <w:p w:rsidR="003F5A11" w:rsidRDefault="003F5A11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4. </w:t>
      </w:r>
      <w:r w:rsidR="00854732">
        <w:rPr>
          <w:rFonts w:ascii="ø˘¡˛" w:hAnsi="ø˘¡˛" w:cs="ø˘¡˛"/>
          <w:color w:val="000000"/>
          <w:kern w:val="0"/>
          <w:sz w:val="22"/>
        </w:rPr>
        <w:t xml:space="preserve">Merge NYC taxi duration </w:t>
      </w:r>
      <w:proofErr w:type="spellStart"/>
      <w:r w:rsidR="00854732">
        <w:rPr>
          <w:rFonts w:ascii="ø˘¡˛" w:hAnsi="ø˘¡˛" w:cs="ø˘¡˛"/>
          <w:color w:val="000000"/>
          <w:kern w:val="0"/>
          <w:sz w:val="22"/>
        </w:rPr>
        <w:t>kaggle</w:t>
      </w:r>
      <w:proofErr w:type="spellEnd"/>
      <w:r w:rsidR="00854732">
        <w:rPr>
          <w:rFonts w:ascii="ø˘¡˛" w:hAnsi="ø˘¡˛" w:cs="ø˘¡˛"/>
          <w:color w:val="000000"/>
          <w:kern w:val="0"/>
          <w:sz w:val="22"/>
        </w:rPr>
        <w:t xml:space="preserve"> dataset and 2016 NYC whether dataset based on the date feature.</w:t>
      </w:r>
    </w:p>
    <w:p w:rsidR="00854732" w:rsidRDefault="00854732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5. Encode the categorical feature </w:t>
      </w:r>
      <w:proofErr w:type="spellStart"/>
      <w:r w:rsidRPr="00854732">
        <w:rPr>
          <w:rFonts w:ascii="ø˘¡˛" w:hAnsi="ø˘¡˛" w:cs="ø˘¡˛"/>
          <w:color w:val="000000"/>
          <w:kern w:val="0"/>
          <w:sz w:val="22"/>
        </w:rPr>
        <w:t>store_and_fwd_flag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and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vendor_id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to 0,1.</w:t>
      </w:r>
    </w:p>
    <w:p w:rsidR="00854732" w:rsidRDefault="00854732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 Clean datasets based on the visualization plots and computed max, min, mean parameters of each feature. I deleted records that trip duration is less than 1 minutes and over 12 hours</w:t>
      </w:r>
      <w:r w:rsidR="003F470C">
        <w:rPr>
          <w:rFonts w:ascii="ø˘¡˛" w:hAnsi="ø˘¡˛" w:cs="ø˘¡˛"/>
          <w:color w:val="000000"/>
          <w:kern w:val="0"/>
          <w:sz w:val="22"/>
        </w:rPr>
        <w:t xml:space="preserve">, trip </w:t>
      </w:r>
      <w:proofErr w:type="spellStart"/>
      <w:r w:rsidR="003F470C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3F470C"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="003F470C" w:rsidRPr="003F470C">
        <w:rPr>
          <w:rFonts w:ascii="ø˘¡˛" w:hAnsi="ø˘¡˛" w:cs="ø˘¡˛"/>
          <w:color w:val="000000"/>
          <w:kern w:val="0"/>
          <w:sz w:val="22"/>
        </w:rPr>
        <w:t>distance</w:t>
      </w:r>
      <w:r w:rsidR="003F470C">
        <w:rPr>
          <w:rFonts w:ascii="ø˘¡˛" w:hAnsi="ø˘¡˛" w:cs="ø˘¡˛"/>
          <w:color w:val="000000"/>
          <w:kern w:val="0"/>
          <w:sz w:val="22"/>
        </w:rPr>
        <w:t xml:space="preserve"> less than 0.01km and over 400km. These deleted records do not make sense, as the trip is too short or too long.</w:t>
      </w:r>
    </w:p>
    <w:p w:rsidR="003F470C" w:rsidRDefault="003F470C" w:rsidP="00854732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7. Split the training and testing data and test set size is 20% of original dataset.</w:t>
      </w:r>
    </w:p>
    <w:p w:rsidR="003F470C" w:rsidRDefault="003F470C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Implementation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 w:rsidRPr="00CE28A5">
        <w:rPr>
          <w:rFonts w:ascii="ø˘¡˛" w:hAnsi="ø˘¡˛" w:cs="ø˘¡˛"/>
          <w:color w:val="000000"/>
          <w:kern w:val="0"/>
          <w:sz w:val="22"/>
        </w:rPr>
        <w:t>Benchmark model</w:t>
      </w:r>
      <w:r>
        <w:rPr>
          <w:rFonts w:ascii="ø˘¡˛" w:hAnsi="ø˘¡˛" w:cs="ø˘¡˛"/>
          <w:color w:val="000000"/>
          <w:kern w:val="0"/>
          <w:sz w:val="22"/>
        </w:rPr>
        <w:t xml:space="preserve"> from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sklearn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>: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1. linear </w:t>
      </w:r>
      <w:r w:rsidRPr="00CE28A5">
        <w:rPr>
          <w:rFonts w:ascii="ø˘¡˛" w:hAnsi="ø˘¡˛" w:cs="ø˘¡˛"/>
          <w:color w:val="000000"/>
          <w:kern w:val="0"/>
          <w:sz w:val="22"/>
        </w:rPr>
        <w:t>model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</w:t>
      </w:r>
      <w:r w:rsidRPr="00CE28A5">
        <w:rPr>
          <w:rFonts w:ascii="ø˘¡˛" w:hAnsi="ø˘¡˛" w:cs="ø˘¡˛"/>
          <w:color w:val="000000"/>
          <w:kern w:val="0"/>
          <w:sz w:val="22"/>
        </w:rPr>
        <w:t>K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kern w:val="0"/>
          <w:sz w:val="22"/>
        </w:rPr>
        <w:t>Neighbors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with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n_neighbors</w:t>
      </w:r>
      <w:proofErr w:type="spellEnd"/>
      <w:r w:rsidRPr="00CE28A5">
        <w:rPr>
          <w:rFonts w:ascii="ø˘¡˛" w:hAnsi="ø˘¡˛" w:cs="ø˘¡˛"/>
          <w:color w:val="000000"/>
          <w:kern w:val="0"/>
          <w:sz w:val="22"/>
        </w:rPr>
        <w:t>=5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3. </w:t>
      </w:r>
      <w:r w:rsidRPr="00CE28A5">
        <w:rPr>
          <w:rFonts w:ascii="ø˘¡˛" w:hAnsi="ø˘¡˛" w:cs="ø˘¡˛"/>
          <w:color w:val="000000"/>
          <w:kern w:val="0"/>
          <w:sz w:val="22"/>
        </w:rPr>
        <w:t>Gradient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kern w:val="0"/>
          <w:sz w:val="22"/>
        </w:rPr>
        <w:t>Boosting</w:t>
      </w:r>
      <w:r>
        <w:rPr>
          <w:rFonts w:ascii="ø˘¡˛" w:hAnsi="ø˘¡˛" w:cs="ø˘¡˛"/>
          <w:color w:val="000000"/>
          <w:kern w:val="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with </w:t>
      </w:r>
      <w:proofErr w:type="spellStart"/>
      <w:r w:rsidRPr="00CE28A5">
        <w:rPr>
          <w:rFonts w:ascii="ø˘¡˛" w:hAnsi="ø˘¡˛" w:cs="ø˘¡˛"/>
          <w:color w:val="000000"/>
          <w:kern w:val="0"/>
          <w:sz w:val="22"/>
        </w:rPr>
        <w:t>n_estimators</w:t>
      </w:r>
      <w:proofErr w:type="spellEnd"/>
      <w:r w:rsidRPr="00CE28A5">
        <w:rPr>
          <w:rFonts w:ascii="ø˘¡˛" w:hAnsi="ø˘¡˛" w:cs="ø˘¡˛"/>
          <w:color w:val="000000"/>
          <w:kern w:val="0"/>
          <w:sz w:val="22"/>
        </w:rPr>
        <w:t>=100</w:t>
      </w: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CE28A5" w:rsidRDefault="00CE28A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model from official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document:</w:t>
      </w:r>
    </w:p>
    <w:p w:rsidR="00CE28A5" w:rsidRDefault="008D5B02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Parameters:</w:t>
      </w:r>
    </w:p>
    <w:p w:rsidR="008D5B02" w:rsidRPr="00CE28A5" w:rsidRDefault="008D5B02" w:rsidP="008D5B02">
      <w:pPr>
        <w:autoSpaceDE w:val="0"/>
        <w:autoSpaceDN w:val="0"/>
        <w:adjustRightInd w:val="0"/>
        <w:jc w:val="center"/>
        <w:rPr>
          <w:rFonts w:ascii="ø˘¡˛" w:hAnsi="ø˘¡˛" w:cs="ø˘¡˛"/>
          <w:color w:val="000000"/>
          <w:kern w:val="0"/>
          <w:sz w:val="22"/>
        </w:rPr>
      </w:pPr>
      <w:r w:rsidRPr="008D5B02">
        <w:rPr>
          <w:rFonts w:ascii="ø˘¡˛" w:hAnsi="ø˘¡˛" w:cs="ø˘¡˛"/>
          <w:color w:val="000000"/>
          <w:kern w:val="0"/>
          <w:sz w:val="22"/>
        </w:rPr>
        <w:drawing>
          <wp:inline distT="0" distB="0" distL="0" distR="0" wp14:anchorId="37175D58" wp14:editId="182D2ED9">
            <wp:extent cx="2176463" cy="11484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92859" cy="115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Results</w:t>
      </w:r>
    </w:p>
    <w:p w:rsidR="003F5A11" w:rsidRDefault="008D5B02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 xml:space="preserve">Model Evaluation </w:t>
      </w:r>
    </w:p>
    <w:p w:rsid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 w:rsidRPr="00CE28A5">
        <w:rPr>
          <w:rFonts w:ascii="ø˘¡˛" w:hAnsi="ø˘¡˛" w:cs="ø˘¡˛"/>
          <w:color w:val="000000"/>
          <w:sz w:val="22"/>
          <w:szCs w:val="22"/>
        </w:rPr>
        <w:t>Benchmark mo</w:t>
      </w:r>
      <w:r w:rsidRPr="00DE73C5">
        <w:rPr>
          <w:rFonts w:ascii="ø˘¡˛" w:hAnsi="ø˘¡˛" w:cs="ø˘¡˛"/>
          <w:color w:val="000000"/>
          <w:sz w:val="22"/>
        </w:rPr>
        <w:t>del</w:t>
      </w:r>
      <w:r>
        <w:rPr>
          <w:rFonts w:ascii="ø˘¡˛" w:hAnsi="ø˘¡˛" w:cs="ø˘¡˛"/>
          <w:color w:val="000000"/>
          <w:sz w:val="22"/>
        </w:rPr>
        <w:t xml:space="preserve"> from </w:t>
      </w:r>
      <w:proofErr w:type="spellStart"/>
      <w:r>
        <w:rPr>
          <w:rFonts w:ascii="ø˘¡˛" w:hAnsi="ø˘¡˛" w:cs="ø˘¡˛"/>
          <w:color w:val="000000"/>
          <w:sz w:val="22"/>
        </w:rPr>
        <w:t>sklearn</w:t>
      </w:r>
      <w:proofErr w:type="spellEnd"/>
      <w:r>
        <w:rPr>
          <w:rFonts w:ascii="ø˘¡˛" w:hAnsi="ø˘¡˛" w:cs="ø˘¡˛"/>
          <w:color w:val="000000"/>
          <w:sz w:val="22"/>
        </w:rPr>
        <w:t>:</w:t>
      </w:r>
    </w:p>
    <w:p w:rsidR="00DE73C5" w:rsidRP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 w:hint="eastAsia"/>
          <w:color w:val="000000"/>
          <w:sz w:val="22"/>
        </w:rPr>
      </w:pPr>
      <w:r>
        <w:rPr>
          <w:rFonts w:ascii="ø˘¡˛" w:hAnsi="ø˘¡˛" w:cs="ø˘¡˛"/>
          <w:color w:val="000000"/>
          <w:sz w:val="22"/>
        </w:rPr>
        <w:t xml:space="preserve">1. linear </w:t>
      </w:r>
      <w:r w:rsidRPr="00CE28A5">
        <w:rPr>
          <w:rFonts w:ascii="ø˘¡˛" w:hAnsi="ø˘¡˛" w:cs="ø˘¡˛"/>
          <w:color w:val="000000"/>
          <w:sz w:val="22"/>
        </w:rPr>
        <w:t>model</w:t>
      </w:r>
      <w:r>
        <w:rPr>
          <w:rFonts w:ascii="ø˘¡˛" w:hAnsi="ø˘¡˛" w:cs="ø˘¡˛"/>
          <w:color w:val="000000"/>
          <w:sz w:val="22"/>
        </w:rPr>
        <w:t xml:space="preserve">: </w:t>
      </w:r>
      <w:r w:rsidRPr="00DE73C5">
        <w:rPr>
          <w:rFonts w:ascii="ø˘¡˛" w:hAnsi="ø˘¡˛" w:cs="ø˘¡˛"/>
          <w:color w:val="000000"/>
          <w:sz w:val="22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</w:rPr>
        <w:t xml:space="preserve"> </w:t>
      </w:r>
      <w:r w:rsidRPr="00DE73C5">
        <w:rPr>
          <w:rFonts w:ascii="ø˘¡˛" w:hAnsi="ø˘¡˛" w:cs="ø˘¡˛"/>
          <w:color w:val="000000"/>
          <w:sz w:val="22"/>
        </w:rPr>
        <w:t>0.074</w:t>
      </w:r>
    </w:p>
    <w:p w:rsidR="00DE73C5" w:rsidRP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>
        <w:rPr>
          <w:rFonts w:ascii="ø˘¡˛" w:hAnsi="ø˘¡˛" w:cs="ø˘¡˛"/>
          <w:color w:val="000000"/>
          <w:sz w:val="22"/>
        </w:rPr>
        <w:t xml:space="preserve">2. </w:t>
      </w:r>
      <w:r w:rsidRPr="00CE28A5">
        <w:rPr>
          <w:rFonts w:ascii="ø˘¡˛" w:hAnsi="ø˘¡˛" w:cs="ø˘¡˛"/>
          <w:color w:val="000000"/>
          <w:sz w:val="22"/>
        </w:rPr>
        <w:t>K</w:t>
      </w:r>
      <w:r>
        <w:rPr>
          <w:rFonts w:ascii="ø˘¡˛" w:hAnsi="ø˘¡˛" w:cs="ø˘¡˛"/>
          <w:color w:val="00000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sz w:val="22"/>
        </w:rPr>
        <w:t>Neighbors</w:t>
      </w:r>
      <w:r>
        <w:rPr>
          <w:rFonts w:ascii="ø˘¡˛" w:hAnsi="ø˘¡˛" w:cs="ø˘¡˛"/>
          <w:color w:val="00000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sz w:val="22"/>
        </w:rPr>
        <w:t xml:space="preserve">: </w:t>
      </w:r>
      <w:r w:rsidRPr="00DE73C5">
        <w:rPr>
          <w:rFonts w:ascii="ø˘¡˛" w:hAnsi="ø˘¡˛" w:cs="ø˘¡˛"/>
          <w:color w:val="000000"/>
          <w:sz w:val="22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</w:rPr>
        <w:t xml:space="preserve"> 0.073</w:t>
      </w:r>
    </w:p>
    <w:p w:rsidR="00DE73C5" w:rsidRP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  <w:r>
        <w:rPr>
          <w:rFonts w:ascii="ø˘¡˛" w:hAnsi="ø˘¡˛" w:cs="ø˘¡˛"/>
          <w:color w:val="000000"/>
          <w:sz w:val="22"/>
        </w:rPr>
        <w:t xml:space="preserve">3. </w:t>
      </w:r>
      <w:r w:rsidRPr="00CE28A5">
        <w:rPr>
          <w:rFonts w:ascii="ø˘¡˛" w:hAnsi="ø˘¡˛" w:cs="ø˘¡˛"/>
          <w:color w:val="000000"/>
          <w:sz w:val="22"/>
        </w:rPr>
        <w:t>Gradient</w:t>
      </w:r>
      <w:r>
        <w:rPr>
          <w:rFonts w:ascii="ø˘¡˛" w:hAnsi="ø˘¡˛" w:cs="ø˘¡˛"/>
          <w:color w:val="000000"/>
          <w:sz w:val="22"/>
        </w:rPr>
        <w:t xml:space="preserve"> </w:t>
      </w:r>
      <w:r w:rsidRPr="00CE28A5">
        <w:rPr>
          <w:rFonts w:ascii="ø˘¡˛" w:hAnsi="ø˘¡˛" w:cs="ø˘¡˛"/>
          <w:color w:val="000000"/>
          <w:sz w:val="22"/>
        </w:rPr>
        <w:t>Boosting</w:t>
      </w:r>
      <w:r>
        <w:rPr>
          <w:rFonts w:ascii="ø˘¡˛" w:hAnsi="ø˘¡˛" w:cs="ø˘¡˛"/>
          <w:color w:val="000000"/>
          <w:sz w:val="22"/>
        </w:rPr>
        <w:t xml:space="preserve"> </w:t>
      </w:r>
      <w:proofErr w:type="spellStart"/>
      <w:r w:rsidRPr="00CE28A5">
        <w:rPr>
          <w:rFonts w:ascii="ø˘¡˛" w:hAnsi="ø˘¡˛" w:cs="ø˘¡˛"/>
          <w:color w:val="000000"/>
          <w:sz w:val="22"/>
        </w:rPr>
        <w:t>Regressor</w:t>
      </w:r>
      <w:proofErr w:type="spellEnd"/>
      <w:r>
        <w:rPr>
          <w:rFonts w:ascii="ø˘¡˛" w:hAnsi="ø˘¡˛" w:cs="ø˘¡˛"/>
          <w:color w:val="000000"/>
          <w:sz w:val="22"/>
        </w:rPr>
        <w:t xml:space="preserve">: </w:t>
      </w:r>
      <w:r w:rsidRPr="00DE73C5">
        <w:rPr>
          <w:rFonts w:ascii="ø˘¡˛" w:hAnsi="ø˘¡˛" w:cs="ø˘¡˛"/>
          <w:color w:val="000000"/>
          <w:sz w:val="22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</w:rPr>
        <w:t xml:space="preserve"> 0.052</w:t>
      </w:r>
    </w:p>
    <w:p w:rsidR="00DE73C5" w:rsidRDefault="00DE73C5" w:rsidP="00DE73C5">
      <w:pPr>
        <w:pStyle w:val="HTML"/>
        <w:shd w:val="clear" w:color="auto" w:fill="FFFFFF"/>
        <w:wordWrap w:val="0"/>
        <w:textAlignment w:val="baseline"/>
        <w:rPr>
          <w:rFonts w:ascii="ø˘¡˛" w:hAnsi="ø˘¡˛" w:cs="ø˘¡˛"/>
          <w:color w:val="000000"/>
          <w:sz w:val="22"/>
        </w:rPr>
      </w:pPr>
    </w:p>
    <w:p w:rsidR="008D5B02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model</w:t>
      </w:r>
      <w:r>
        <w:rPr>
          <w:rFonts w:ascii="ø˘¡˛" w:hAnsi="ø˘¡˛" w:cs="ø˘¡˛"/>
          <w:color w:val="000000"/>
          <w:kern w:val="0"/>
          <w:sz w:val="22"/>
        </w:rPr>
        <w:t>: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sz w:val="22"/>
          <w:szCs w:val="24"/>
        </w:rPr>
      </w:pPr>
      <w:r w:rsidRPr="00DE73C5">
        <w:rPr>
          <w:rFonts w:ascii="ø˘¡˛" w:hAnsi="ø˘¡˛" w:cs="ø˘¡˛"/>
          <w:color w:val="000000"/>
          <w:sz w:val="22"/>
          <w:szCs w:val="24"/>
        </w:rPr>
        <w:t>Root</w:t>
      </w:r>
      <w:r>
        <w:rPr>
          <w:rFonts w:ascii="ø˘¡˛" w:hAnsi="ø˘¡˛" w:cs="ø˘¡˛"/>
          <w:color w:val="000000"/>
          <w:sz w:val="22"/>
        </w:rPr>
        <w:t xml:space="preserve"> Mean Squared Logarithmic Error=</w:t>
      </w:r>
      <w:r w:rsidRPr="00DE73C5">
        <w:rPr>
          <w:rFonts w:ascii="ø˘¡˛" w:hAnsi="ø˘¡˛" w:cs="ø˘¡˛"/>
          <w:color w:val="000000"/>
          <w:sz w:val="22"/>
          <w:szCs w:val="24"/>
        </w:rPr>
        <w:t xml:space="preserve"> </w:t>
      </w:r>
      <w:r w:rsidR="00FF7449">
        <w:rPr>
          <w:rFonts w:ascii="ø˘¡˛" w:hAnsi="ø˘¡˛" w:cs="ø˘¡˛"/>
          <w:color w:val="000000"/>
          <w:sz w:val="22"/>
          <w:szCs w:val="24"/>
        </w:rPr>
        <w:t>0.044</w:t>
      </w:r>
    </w:p>
    <w:p w:rsidR="00DE73C5" w:rsidRP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 w:hint="eastAsia"/>
          <w:color w:val="000000"/>
          <w:kern w:val="0"/>
          <w:sz w:val="40"/>
          <w:szCs w:val="40"/>
        </w:rPr>
      </w:pPr>
      <w:r>
        <w:rPr>
          <w:rFonts w:ascii="ø˘¡˛" w:hAnsi="ø˘¡˛" w:cs="ø˘¡˛"/>
          <w:color w:val="000000"/>
          <w:kern w:val="0"/>
          <w:sz w:val="40"/>
          <w:szCs w:val="40"/>
        </w:rPr>
        <w:t>Conclusion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31"/>
          <w:szCs w:val="31"/>
        </w:rPr>
      </w:pPr>
      <w:r>
        <w:rPr>
          <w:rFonts w:ascii="ø˘¡˛" w:hAnsi="ø˘¡˛" w:cs="ø˘¡˛"/>
          <w:color w:val="000000"/>
          <w:kern w:val="0"/>
          <w:sz w:val="31"/>
          <w:szCs w:val="31"/>
        </w:rPr>
        <w:t>Reflection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The process used for this project can be summarized using the following steps: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1. An initial problem and relevant, public datasets were found</w:t>
      </w:r>
    </w:p>
    <w:p w:rsidR="003F5A11" w:rsidRDefault="003F5A11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2. The data was downloaded 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3. Compute and create new features based on existing features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4. Visualize features to do the exploratory data analysis and data cleaning</w:t>
      </w:r>
    </w:p>
    <w:p w:rsidR="00DE73C5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5. Train test split and the test data function as the future unknown data.</w:t>
      </w:r>
    </w:p>
    <w:p w:rsidR="003F5A11" w:rsidRDefault="00DE73C5" w:rsidP="003F5A11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6. B</w:t>
      </w:r>
      <w:r w:rsidR="003F5A11">
        <w:rPr>
          <w:rFonts w:ascii="ø˘¡˛" w:hAnsi="ø˘¡˛" w:cs="ø˘¡˛"/>
          <w:color w:val="000000"/>
          <w:kern w:val="0"/>
          <w:sz w:val="22"/>
        </w:rPr>
        <w:t>enchmark</w:t>
      </w:r>
      <w:r>
        <w:rPr>
          <w:rFonts w:ascii="ø˘¡˛" w:hAnsi="ø˘¡˛" w:cs="ø˘¡˛"/>
          <w:color w:val="000000"/>
          <w:kern w:val="0"/>
          <w:sz w:val="22"/>
        </w:rPr>
        <w:t xml:space="preserve"> model</w:t>
      </w:r>
      <w:r w:rsidR="003F5A11">
        <w:rPr>
          <w:rFonts w:ascii="ø˘¡˛" w:hAnsi="ø˘¡˛" w:cs="ø˘¡˛"/>
          <w:color w:val="000000"/>
          <w:kern w:val="0"/>
          <w:sz w:val="22"/>
        </w:rPr>
        <w:t xml:space="preserve"> was created for the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</w:p>
    <w:p w:rsidR="003F5A11" w:rsidRDefault="00DE73C5" w:rsidP="00DE73C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7</w:t>
      </w:r>
      <w:r w:rsidR="003F5A11">
        <w:rPr>
          <w:rFonts w:ascii="ø˘¡˛" w:hAnsi="ø˘¡˛" w:cs="ø˘¡˛"/>
          <w:color w:val="000000"/>
          <w:kern w:val="0"/>
          <w:sz w:val="22"/>
        </w:rPr>
        <w:t xml:space="preserve">. The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regressor</w:t>
      </w:r>
      <w:proofErr w:type="spellEnd"/>
      <w:r w:rsidR="003F5A11">
        <w:rPr>
          <w:rFonts w:ascii="ø˘¡˛" w:hAnsi="ø˘¡˛" w:cs="ø˘¡˛"/>
          <w:color w:val="000000"/>
          <w:kern w:val="0"/>
          <w:sz w:val="22"/>
        </w:rPr>
        <w:t xml:space="preserve"> was trained using the data</w:t>
      </w:r>
    </w:p>
    <w:p w:rsidR="00FF7449" w:rsidRDefault="00FF7449" w:rsidP="00DE73C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8. Do the model evaluation based on test set and loss function.</w:t>
      </w:r>
    </w:p>
    <w:p w:rsidR="00FF7449" w:rsidRDefault="00FF7449" w:rsidP="00DE73C5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3F5A11" w:rsidRDefault="003F5A11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I found steps </w:t>
      </w:r>
      <w:r w:rsidR="00FF7449">
        <w:rPr>
          <w:rFonts w:ascii="ø˘¡˛" w:hAnsi="ø˘¡˛" w:cs="ø˘¡˛"/>
          <w:color w:val="000000"/>
          <w:kern w:val="0"/>
          <w:sz w:val="22"/>
        </w:rPr>
        <w:t xml:space="preserve">3 the most difficult. The first time I faced the </w:t>
      </w:r>
      <w:proofErr w:type="spellStart"/>
      <w:r w:rsidR="00FF7449">
        <w:rPr>
          <w:rFonts w:ascii="ø˘¡˛" w:hAnsi="ø˘¡˛" w:cs="ø˘¡˛"/>
          <w:color w:val="000000"/>
          <w:kern w:val="0"/>
          <w:sz w:val="22"/>
        </w:rPr>
        <w:t>dropoff</w:t>
      </w:r>
      <w:proofErr w:type="spellEnd"/>
      <w:r w:rsidR="00FF7449">
        <w:rPr>
          <w:rFonts w:ascii="ø˘¡˛" w:hAnsi="ø˘¡˛" w:cs="ø˘¡˛"/>
          <w:color w:val="000000"/>
          <w:kern w:val="0"/>
          <w:sz w:val="22"/>
        </w:rPr>
        <w:t xml:space="preserve"> and pickup location data, I have no idea how these features can help me improve my model. It's after I read some documents then know they can help to compute the </w:t>
      </w:r>
      <w:proofErr w:type="spellStart"/>
      <w:r w:rsidR="00FF7449" w:rsidRPr="0099195F">
        <w:rPr>
          <w:rFonts w:ascii="ø˘¡˛" w:hAnsi="ø˘¡˛" w:cs="ø˘¡˛"/>
          <w:color w:val="000000"/>
          <w:kern w:val="0"/>
          <w:sz w:val="22"/>
        </w:rPr>
        <w:t>haversine</w:t>
      </w:r>
      <w:proofErr w:type="spellEnd"/>
      <w:r w:rsidR="00FF7449" w:rsidRPr="0099195F">
        <w:rPr>
          <w:rFonts w:ascii="ø˘¡˛" w:hAnsi="ø˘¡˛" w:cs="ø˘¡˛"/>
          <w:color w:val="000000"/>
          <w:kern w:val="0"/>
          <w:sz w:val="22"/>
        </w:rPr>
        <w:t xml:space="preserve"> distance</w:t>
      </w:r>
      <w:r w:rsidR="00FF7449">
        <w:rPr>
          <w:rFonts w:ascii="ø˘¡˛" w:hAnsi="ø˘¡˛" w:cs="ø˘¡˛"/>
          <w:color w:val="000000"/>
          <w:kern w:val="0"/>
          <w:sz w:val="22"/>
        </w:rPr>
        <w:t>.</w:t>
      </w:r>
      <w:r w:rsidR="00FF7449">
        <w:rPr>
          <w:rFonts w:ascii="ø˘¡˛" w:hAnsi="ø˘¡˛" w:cs="ø˘¡˛"/>
          <w:color w:val="000000"/>
          <w:kern w:val="0"/>
          <w:sz w:val="22"/>
        </w:rPr>
        <w:t xml:space="preserve"> And the </w:t>
      </w:r>
      <w:proofErr w:type="spellStart"/>
      <w:r w:rsidR="00FF7449">
        <w:rPr>
          <w:rFonts w:ascii="ø˘¡˛" w:hAnsi="ø˘¡˛" w:cs="ø˘¡˛"/>
          <w:color w:val="000000"/>
          <w:kern w:val="0"/>
          <w:sz w:val="22"/>
        </w:rPr>
        <w:t>KMeans</w:t>
      </w:r>
      <w:proofErr w:type="spellEnd"/>
      <w:r w:rsidR="00FF7449">
        <w:rPr>
          <w:rFonts w:ascii="ø˘¡˛" w:hAnsi="ø˘¡˛" w:cs="ø˘¡˛"/>
          <w:color w:val="000000"/>
          <w:kern w:val="0"/>
          <w:sz w:val="22"/>
        </w:rPr>
        <w:t xml:space="preserve"> clustering can be applied to cluster the location. </w:t>
      </w: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>The visualization part is also import that the plots help me have a deeper insight of different features distribution so that more information can be extracted.</w:t>
      </w: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Pr="00FF7449" w:rsidRDefault="000F0F23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  <w:r>
        <w:rPr>
          <w:rFonts w:ascii="ø˘¡˛" w:hAnsi="ø˘¡˛" w:cs="ø˘¡˛"/>
          <w:color w:val="000000"/>
          <w:kern w:val="0"/>
          <w:sz w:val="22"/>
        </w:rPr>
        <w:t xml:space="preserve">Compared with benchmark model, </w:t>
      </w:r>
      <w:proofErr w:type="spellStart"/>
      <w:r>
        <w:rPr>
          <w:rFonts w:ascii="ø˘¡˛" w:hAnsi="ø˘¡˛" w:cs="ø˘¡˛"/>
          <w:color w:val="000000"/>
          <w:kern w:val="0"/>
          <w:sz w:val="22"/>
        </w:rPr>
        <w:t>XGBoost</w:t>
      </w:r>
      <w:proofErr w:type="spellEnd"/>
      <w:r>
        <w:rPr>
          <w:rFonts w:ascii="ø˘¡˛" w:hAnsi="ø˘¡˛" w:cs="ø˘¡˛"/>
          <w:color w:val="000000"/>
          <w:kern w:val="0"/>
          <w:sz w:val="22"/>
        </w:rPr>
        <w:t xml:space="preserve"> model show a better performance to do this</w:t>
      </w:r>
      <w:bookmarkStart w:id="1" w:name="_GoBack"/>
      <w:bookmarkEnd w:id="1"/>
      <w:r>
        <w:rPr>
          <w:rFonts w:ascii="ø˘¡˛" w:hAnsi="ø˘¡˛" w:cs="ø˘¡˛"/>
          <w:color w:val="000000"/>
          <w:kern w:val="0"/>
          <w:sz w:val="22"/>
        </w:rPr>
        <w:t xml:space="preserve"> regression task.</w:t>
      </w:r>
    </w:p>
    <w:p w:rsidR="003F5A11" w:rsidRDefault="003F5A11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FF7449" w:rsidRDefault="00FF7449" w:rsidP="00FF7449">
      <w:pPr>
        <w:autoSpaceDE w:val="0"/>
        <w:autoSpaceDN w:val="0"/>
        <w:adjustRightInd w:val="0"/>
        <w:jc w:val="left"/>
        <w:rPr>
          <w:rFonts w:ascii="ø˘¡˛" w:hAnsi="ø˘¡˛" w:cs="ø˘¡˛"/>
          <w:color w:val="000000"/>
          <w:kern w:val="0"/>
          <w:sz w:val="22"/>
        </w:rPr>
      </w:pPr>
    </w:p>
    <w:p w:rsidR="0061287A" w:rsidRPr="003F5A11" w:rsidRDefault="0061287A" w:rsidP="003F5A11"/>
    <w:sectPr w:rsidR="0061287A" w:rsidRPr="003F5A11" w:rsidSect="00F1038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ø˘¡˛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07D0D"/>
    <w:multiLevelType w:val="multilevel"/>
    <w:tmpl w:val="55FC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AA4"/>
    <w:rsid w:val="000F0F23"/>
    <w:rsid w:val="00126D53"/>
    <w:rsid w:val="00322349"/>
    <w:rsid w:val="003E3AA4"/>
    <w:rsid w:val="003F470C"/>
    <w:rsid w:val="003F5A11"/>
    <w:rsid w:val="005564A3"/>
    <w:rsid w:val="005D130E"/>
    <w:rsid w:val="0061287A"/>
    <w:rsid w:val="006619DA"/>
    <w:rsid w:val="00680BCB"/>
    <w:rsid w:val="007532B3"/>
    <w:rsid w:val="0075356D"/>
    <w:rsid w:val="00817995"/>
    <w:rsid w:val="00840C4F"/>
    <w:rsid w:val="00854732"/>
    <w:rsid w:val="00857A82"/>
    <w:rsid w:val="008C521A"/>
    <w:rsid w:val="008D4913"/>
    <w:rsid w:val="008D5B02"/>
    <w:rsid w:val="008E36AF"/>
    <w:rsid w:val="0099195F"/>
    <w:rsid w:val="00B343C3"/>
    <w:rsid w:val="00CE28A5"/>
    <w:rsid w:val="00D53547"/>
    <w:rsid w:val="00D62387"/>
    <w:rsid w:val="00DE73C5"/>
    <w:rsid w:val="00DF0B59"/>
    <w:rsid w:val="00E21924"/>
    <w:rsid w:val="00E54FF8"/>
    <w:rsid w:val="00F11BE1"/>
    <w:rsid w:val="00FE3482"/>
    <w:rsid w:val="00FF7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DE24A"/>
  <w15:chartTrackingRefBased/>
  <w15:docId w15:val="{B41C2813-9656-471B-834C-A355D41A0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3F5A1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0C4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F5A11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840C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840C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semiHidden/>
    <w:unhideWhenUsed/>
    <w:rsid w:val="00F11BE1"/>
    <w:rPr>
      <w:color w:val="0000FF"/>
      <w:u w:val="single"/>
    </w:rPr>
  </w:style>
  <w:style w:type="character" w:customStyle="1" w:styleId="mi">
    <w:name w:val="mi"/>
    <w:basedOn w:val="a0"/>
    <w:rsid w:val="007532B3"/>
  </w:style>
  <w:style w:type="character" w:customStyle="1" w:styleId="mjxassistivemathml">
    <w:name w:val="mjx_assistive_mathml"/>
    <w:basedOn w:val="a0"/>
    <w:rsid w:val="007532B3"/>
  </w:style>
  <w:style w:type="character" w:customStyle="1" w:styleId="mo">
    <w:name w:val="mo"/>
    <w:basedOn w:val="a0"/>
    <w:rsid w:val="007532B3"/>
  </w:style>
  <w:style w:type="character" w:styleId="a5">
    <w:name w:val="Emphasis"/>
    <w:basedOn w:val="a0"/>
    <w:uiPriority w:val="20"/>
    <w:qFormat/>
    <w:rsid w:val="00E21924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DE73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E73C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n.wikipedia.org/wiki/Gradient_boosting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://homes.cs.washington.edu/~tqchen/pdf/BoostedTree.pdf" TargetMode="External"/><Relationship Id="rId7" Type="http://schemas.openxmlformats.org/officeDocument/2006/relationships/hyperlink" Target="https://www.kaggle.com/wiki/RootMeanSquaredLogarithmicErro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n.wikipedia.org/wiki/Library_(computing)" TargetMode="External"/><Relationship Id="rId33" Type="http://schemas.openxmlformats.org/officeDocument/2006/relationships/hyperlink" Target="https://en.wikipedia.org/wiki/Window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en.wikipedia.org/wiki/Python_(programming_language)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bigquery/public-data/nyc-tlc-trips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Open_source" TargetMode="External"/><Relationship Id="rId32" Type="http://schemas.openxmlformats.org/officeDocument/2006/relationships/hyperlink" Target="https://en.wikipedia.org/wiki/Linu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en.wikipedia.org/wiki/Java_(programming_language)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en.wikipedia.org/wiki/Julia_(programming_language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C%2B%2B" TargetMode="External"/><Relationship Id="rId30" Type="http://schemas.openxmlformats.org/officeDocument/2006/relationships/hyperlink" Target="https://en.wikipedia.org/wiki/R_(programming_language)" TargetMode="External"/><Relationship Id="rId35" Type="http://schemas.openxmlformats.org/officeDocument/2006/relationships/image" Target="media/image1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DC7B13B-DB16-4E5C-9C33-77C84ED8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8</Pages>
  <Words>1569</Words>
  <Characters>8948</Characters>
  <Application>Microsoft Office Word</Application>
  <DocSecurity>0</DocSecurity>
  <Lines>74</Lines>
  <Paragraphs>20</Paragraphs>
  <ScaleCrop>false</ScaleCrop>
  <Company/>
  <LinksUpToDate>false</LinksUpToDate>
  <CharactersWithSpaces>1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HAN JI</dc:creator>
  <cp:keywords/>
  <dc:description/>
  <cp:lastModifiedBy>WENHAN JI</cp:lastModifiedBy>
  <cp:revision>13</cp:revision>
  <dcterms:created xsi:type="dcterms:W3CDTF">2017-12-03T13:25:00Z</dcterms:created>
  <dcterms:modified xsi:type="dcterms:W3CDTF">2017-12-06T12:40:00Z</dcterms:modified>
</cp:coreProperties>
</file>